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825CFD" w:rsidRPr="00DF6878" w14:paraId="3E6C8F2A" w14:textId="77777777" w:rsidTr="00450B35">
        <w:trPr>
          <w:cantSplit/>
          <w:trHeight w:hRule="exact" w:val="4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7864" w14:textId="4BFCE9C5" w:rsidR="00825CFD" w:rsidRPr="00DF6878" w:rsidRDefault="00825CFD" w:rsidP="00450B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Рабочий лист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C69" w14:textId="77777777" w:rsidR="00825CFD" w:rsidRPr="00E64D37" w:rsidRDefault="00825CFD" w:rsidP="00450B35">
            <w:pPr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</w:pPr>
          </w:p>
        </w:tc>
      </w:tr>
      <w:tr w:rsidR="00825CFD" w:rsidRPr="00DF6878" w14:paraId="6ED9C392" w14:textId="77777777" w:rsidTr="00450B3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5BD2462" w14:textId="77777777" w:rsidR="00825CFD" w:rsidRPr="00DF6878" w:rsidRDefault="00825CFD" w:rsidP="00450B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9B38C" w14:textId="77777777" w:rsidR="00825CFD" w:rsidRPr="00DF6878" w:rsidRDefault="00825CFD" w:rsidP="00450B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i/>
                <w:sz w:val="20"/>
                <w:szCs w:val="28"/>
              </w:rPr>
              <w:t>(укажите ФИО, класс)</w:t>
            </w:r>
          </w:p>
        </w:tc>
      </w:tr>
    </w:tbl>
    <w:p w14:paraId="1334CDEA" w14:textId="77777777" w:rsidR="0031706B" w:rsidRDefault="0031706B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309D58" w14:textId="694ADC34" w:rsidR="00825CFD" w:rsidRPr="00223E42" w:rsidRDefault="00223E42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E42">
        <w:rPr>
          <w:rFonts w:ascii="Times New Roman" w:hAnsi="Times New Roman" w:cs="Times New Roman"/>
          <w:i/>
          <w:sz w:val="28"/>
          <w:szCs w:val="28"/>
        </w:rPr>
        <w:t>Примечание: дополнительные материалы к уроку – фото и видеофайлы</w:t>
      </w:r>
      <w:r w:rsidR="003E0E4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23E42">
        <w:rPr>
          <w:rFonts w:ascii="Times New Roman" w:hAnsi="Times New Roman" w:cs="Times New Roman"/>
          <w:i/>
          <w:sz w:val="28"/>
          <w:szCs w:val="28"/>
        </w:rPr>
        <w:t xml:space="preserve"> лучше смотреть на компьютере (мелкий шрифт).</w:t>
      </w:r>
    </w:p>
    <w:p w14:paraId="4D92970F" w14:textId="58C4E3BD" w:rsidR="00C5514E" w:rsidRDefault="00157B41" w:rsidP="00C551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1461BF9A" wp14:editId="1EA1344B">
                <wp:simplePos x="0" y="0"/>
                <wp:positionH relativeFrom="column">
                  <wp:posOffset>2988310</wp:posOffset>
                </wp:positionH>
                <wp:positionV relativeFrom="paragraph">
                  <wp:posOffset>683260</wp:posOffset>
                </wp:positionV>
                <wp:extent cx="3238500" cy="889000"/>
                <wp:effectExtent l="0" t="0" r="0" b="635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889000"/>
                          <a:chOff x="0" y="0"/>
                          <a:chExt cx="3238500" cy="889000"/>
                        </a:xfrm>
                      </wpg:grpSpPr>
                      <wps:wsp>
                        <wps:cNvPr id="60" name="Надпись 60"/>
                        <wps:cNvSpPr txBox="1"/>
                        <wps:spPr>
                          <a:xfrm>
                            <a:off x="0" y="0"/>
                            <a:ext cx="3238500" cy="889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F1198B" w14:textId="77777777" w:rsidR="00C5514E" w:rsidRPr="00C5514E" w:rsidRDefault="00C5514E" w:rsidP="00C5514E">
                              <w:pPr>
                                <w:spacing w:after="0" w:line="240" w:lineRule="auto"/>
                                <w:ind w:left="357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5514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Сей шкипер был тот шкипер славный,</w:t>
                              </w:r>
                            </w:p>
                            <w:p w14:paraId="536DAE21" w14:textId="77777777" w:rsidR="00C5514E" w:rsidRPr="00C5514E" w:rsidRDefault="00C5514E" w:rsidP="00C5514E">
                              <w:pPr>
                                <w:spacing w:after="0" w:line="240" w:lineRule="auto"/>
                                <w:ind w:left="357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5514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Кем наша двинулась земля,</w:t>
                              </w:r>
                            </w:p>
                            <w:p w14:paraId="31BE1084" w14:textId="77777777" w:rsidR="00C5514E" w:rsidRPr="00C5514E" w:rsidRDefault="00C5514E" w:rsidP="00C5514E">
                              <w:pPr>
                                <w:spacing w:after="0" w:line="240" w:lineRule="auto"/>
                                <w:ind w:left="357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5514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Кто придал мощно бег державный</w:t>
                              </w:r>
                            </w:p>
                            <w:p w14:paraId="4F9A05B1" w14:textId="1A7292E6" w:rsidR="00C5514E" w:rsidRPr="00C5514E" w:rsidRDefault="00C5514E" w:rsidP="00C5514E">
                              <w:pPr>
                                <w:spacing w:after="0" w:line="240" w:lineRule="auto"/>
                                <w:ind w:left="357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5514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Рулю родного корабл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Рисунок 6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209550"/>
                            <a:ext cx="4318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1BF9A" id="Группа 4" o:spid="_x0000_s1026" style="position:absolute;left:0;text-align:left;margin-left:235.3pt;margin-top:53.8pt;width:255pt;height:70pt;z-index:251737600" coordsize="32385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0" o:spid="_x0000_s1027" type="#_x0000_t202" style="position:absolute;width:32385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L2cEA&#10;AADbAAAADwAAAGRycy9kb3ducmV2LnhtbERPy4rCMBTdC/5DuAPuNB1hVKpRfDAi7qYOU9xdmmtb&#10;bW5KE7X69ZOF4PJw3rNFaypxo8aVlhV8DiIQxJnVJecKfg/f/QkI55E1VpZJwYMcLObdzgxjbe/8&#10;Q7fE5yKEsItRQeF9HUvpsoIMuoGtiQN3so1BH2CTS93gPYSbSg6jaCQNlhwaCqxpXVB2Sa5GQbVN&#10;k79V5DbP/dik5+XjmJ7XX0r1PtrlFISn1r/FL/dOKxiF9eF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C9nBAAAA2wAAAA8AAAAAAAAAAAAAAAAAmAIAAGRycy9kb3du&#10;cmV2LnhtbFBLBQYAAAAABAAEAPUAAACGAwAAAAA=&#10;" fillcolor="#5b9bd5 [3204]" stroked="f" strokeweight=".5pt">
                  <v:textbox inset="0,0,0,0">
                    <w:txbxContent>
                      <w:p w14:paraId="03F1198B" w14:textId="77777777" w:rsidR="00C5514E" w:rsidRPr="00C5514E" w:rsidRDefault="00C5514E" w:rsidP="00C5514E">
                        <w:pPr>
                          <w:spacing w:after="0" w:line="240" w:lineRule="auto"/>
                          <w:ind w:left="357"/>
                          <w:jc w:val="right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C5514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Сей шкипер был тот шкипер славный,</w:t>
                        </w:r>
                      </w:p>
                      <w:p w14:paraId="536DAE21" w14:textId="77777777" w:rsidR="00C5514E" w:rsidRPr="00C5514E" w:rsidRDefault="00C5514E" w:rsidP="00C5514E">
                        <w:pPr>
                          <w:spacing w:after="0" w:line="240" w:lineRule="auto"/>
                          <w:ind w:left="357"/>
                          <w:jc w:val="right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C5514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Кем наша двинулась земля,</w:t>
                        </w:r>
                      </w:p>
                      <w:p w14:paraId="31BE1084" w14:textId="77777777" w:rsidR="00C5514E" w:rsidRPr="00C5514E" w:rsidRDefault="00C5514E" w:rsidP="00C5514E">
                        <w:pPr>
                          <w:spacing w:after="0" w:line="240" w:lineRule="auto"/>
                          <w:ind w:left="357"/>
                          <w:jc w:val="right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C5514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Кто придал мощно бег державный</w:t>
                        </w:r>
                      </w:p>
                      <w:p w14:paraId="4F9A05B1" w14:textId="1A7292E6" w:rsidR="00C5514E" w:rsidRPr="00C5514E" w:rsidRDefault="00C5514E" w:rsidP="00C5514E">
                        <w:pPr>
                          <w:spacing w:after="0" w:line="240" w:lineRule="auto"/>
                          <w:ind w:left="357"/>
                          <w:jc w:val="right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C5514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Рулю родного корабля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2" o:spid="_x0000_s1028" type="#_x0000_t75" style="position:absolute;left:571;top:2095;width:4318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OpMnDAAAA3AAAAA8AAABkcnMvZG93bnJldi54bWxEj82KwjAUhfeC7xCuMBuZphXGSm0UUYRh&#10;XIg67i/NtS02N6WJ2nn7iSC4PJyfj5Mve9OIO3WutqwgiWIQxIXVNZcKfk/bzxkI55E1NpZJwR85&#10;WC6GgxwzbR98oPvRlyKMsMtQQeV9m0npiooMusi2xMG72M6gD7Irpe7wEcZNIydxPJUGaw6EClta&#10;V1RcjzcTIOd9QoftPt38lOnXTo+bzeycKPUx6ldzEJ56/w6/2t9awTSdwPNMOA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6kycMAAADcAAAADwAAAAAAAAAAAAAAAACf&#10;AgAAZHJzL2Rvd25yZXYueG1sUEsFBgAAAAAEAAQA9wAAAI8DAAAAAA=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C5514E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5514E" w:rsidRPr="000E61E8">
        <w:t xml:space="preserve"> </w:t>
      </w:r>
      <w:r w:rsidR="00C5514E" w:rsidRPr="000E61E8">
        <w:rPr>
          <w:rFonts w:ascii="Times New Roman" w:hAnsi="Times New Roman" w:cs="Times New Roman"/>
          <w:b/>
          <w:sz w:val="28"/>
          <w:szCs w:val="28"/>
        </w:rPr>
        <w:t>Интерактивная фотомеханика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5"/>
      </w:tblGrid>
      <w:tr w:rsidR="00157B41" w14:paraId="3709CBF2" w14:textId="77777777" w:rsidTr="00157B41">
        <w:trPr>
          <w:trHeight w:val="2421"/>
        </w:trPr>
        <w:tc>
          <w:tcPr>
            <w:tcW w:w="3895" w:type="dxa"/>
          </w:tcPr>
          <w:p w14:paraId="4E5F3F3C" w14:textId="62B9A8A3" w:rsidR="00157B41" w:rsidRDefault="00157B41" w:rsidP="00157B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768" behindDoc="0" locked="0" layoutInCell="1" allowOverlap="1" wp14:anchorId="07876ED4" wp14:editId="1B1AE924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88900</wp:posOffset>
                  </wp:positionV>
                  <wp:extent cx="1409700" cy="1409700"/>
                  <wp:effectExtent l="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фотомеханика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41" w14:paraId="2B68FA99" w14:textId="77777777" w:rsidTr="00157B41">
        <w:tc>
          <w:tcPr>
            <w:tcW w:w="3895" w:type="dxa"/>
          </w:tcPr>
          <w:p w14:paraId="0DE1D304" w14:textId="2A9F0DE5" w:rsidR="00157B41" w:rsidRPr="002570AE" w:rsidRDefault="00110336" w:rsidP="00157B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1" w:history="1">
              <w:r w:rsidR="00157B41" w:rsidRPr="002570AE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youtu.be/WVzaAmTSchc</w:t>
              </w:r>
            </w:hyperlink>
          </w:p>
        </w:tc>
      </w:tr>
    </w:tbl>
    <w:p w14:paraId="0BB9F112" w14:textId="295FE3B6" w:rsidR="00C5514E" w:rsidRDefault="00157B41" w:rsidP="00157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2B43D413" w14:textId="77EEB3A5" w:rsidR="00C5514E" w:rsidRPr="00157B41" w:rsidRDefault="00C5514E" w:rsidP="00157B4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14E">
        <w:rPr>
          <w:rFonts w:ascii="Times New Roman" w:hAnsi="Times New Roman" w:cs="Times New Roman"/>
          <w:sz w:val="28"/>
          <w:szCs w:val="28"/>
        </w:rPr>
        <w:t>Прочитайте отрывок из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5514E">
        <w:rPr>
          <w:rFonts w:ascii="Times New Roman" w:hAnsi="Times New Roman" w:cs="Times New Roman"/>
          <w:sz w:val="28"/>
          <w:szCs w:val="28"/>
        </w:rPr>
        <w:t>.С. Пушкина, определите, о ком идет речь, и запишите ответ:</w:t>
      </w:r>
    </w:p>
    <w:tbl>
      <w:tblPr>
        <w:tblStyle w:val="a7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6911"/>
      </w:tblGrid>
      <w:tr w:rsidR="00157B41" w14:paraId="2EA0C052" w14:textId="77777777" w:rsidTr="00157B41">
        <w:trPr>
          <w:trHeight w:val="541"/>
        </w:trPr>
        <w:tc>
          <w:tcPr>
            <w:tcW w:w="6911" w:type="dxa"/>
          </w:tcPr>
          <w:p w14:paraId="2DB5B300" w14:textId="77777777" w:rsidR="00157B41" w:rsidRDefault="00157B41" w:rsidP="00157B41">
            <w:pPr>
              <w:pStyle w:val="a6"/>
              <w:ind w:left="0"/>
              <w:jc w:val="both"/>
            </w:pPr>
          </w:p>
        </w:tc>
      </w:tr>
    </w:tbl>
    <w:p w14:paraId="642BA7FB" w14:textId="77777777" w:rsidR="00C5514E" w:rsidRDefault="00C5514E" w:rsidP="00C5514E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2FBD372A" w14:textId="379C4A30" w:rsidR="00C5514E" w:rsidRPr="000E61E8" w:rsidRDefault="00C5514E" w:rsidP="00C5514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8ED93A" w14:textId="77777777" w:rsidR="00C5514E" w:rsidRDefault="00C5514E" w:rsidP="00C5514E">
      <w:pPr>
        <w:pStyle w:val="a6"/>
        <w:jc w:val="both"/>
      </w:pPr>
    </w:p>
    <w:p w14:paraId="0D9B08C7" w14:textId="392A0BBC" w:rsidR="00762EAA" w:rsidRPr="00762EAA" w:rsidRDefault="00762EAA" w:rsidP="00762EAA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EAA">
        <w:rPr>
          <w:rFonts w:ascii="Times New Roman" w:hAnsi="Times New Roman" w:cs="Times New Roman"/>
          <w:sz w:val="28"/>
          <w:szCs w:val="28"/>
        </w:rPr>
        <w:t>Изучите материалы, найдите образ, подходящий (близкий) по смыслу данному историческому персонажу.</w:t>
      </w:r>
    </w:p>
    <w:tbl>
      <w:tblPr>
        <w:tblStyle w:val="a7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6911"/>
      </w:tblGrid>
      <w:tr w:rsidR="00762EAA" w14:paraId="47653724" w14:textId="77777777" w:rsidTr="0082210C">
        <w:trPr>
          <w:trHeight w:val="541"/>
        </w:trPr>
        <w:tc>
          <w:tcPr>
            <w:tcW w:w="6911" w:type="dxa"/>
          </w:tcPr>
          <w:p w14:paraId="6BE83C7B" w14:textId="77777777" w:rsidR="00762EAA" w:rsidRDefault="00762EAA" w:rsidP="0082210C">
            <w:pPr>
              <w:pStyle w:val="a6"/>
              <w:ind w:left="0"/>
              <w:jc w:val="both"/>
            </w:pPr>
          </w:p>
        </w:tc>
      </w:tr>
    </w:tbl>
    <w:p w14:paraId="40C466CD" w14:textId="77777777" w:rsidR="00C5514E" w:rsidRDefault="00C5514E" w:rsidP="00762EAA">
      <w:pPr>
        <w:jc w:val="both"/>
      </w:pPr>
    </w:p>
    <w:p w14:paraId="3D0C67C9" w14:textId="45527505" w:rsidR="00825CFD" w:rsidRDefault="00825CFD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B101F" w14:textId="77777777" w:rsidR="00762EAA" w:rsidRDefault="00762EAA" w:rsidP="00762EAA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20FA7AD4" w14:textId="40523BCA" w:rsidR="00762EAA" w:rsidRDefault="00762EAA" w:rsidP="00762E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0E61E8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тефакты «До 1722», «1722–1917»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0"/>
      </w:tblGrid>
      <w:tr w:rsidR="00157B41" w14:paraId="1B52DE9A" w14:textId="77777777" w:rsidTr="00157B41">
        <w:tc>
          <w:tcPr>
            <w:tcW w:w="2976" w:type="dxa"/>
          </w:tcPr>
          <w:p w14:paraId="1D81E5A0" w14:textId="41E4F848" w:rsidR="00157B41" w:rsidRDefault="00157B41" w:rsidP="00157B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816" behindDoc="0" locked="0" layoutInCell="1" allowOverlap="1" wp14:anchorId="0815C4C4" wp14:editId="708F08B4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3340</wp:posOffset>
                  </wp:positionV>
                  <wp:extent cx="1409700" cy="14097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артефакты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B41" w14:paraId="0F2305CB" w14:textId="77777777" w:rsidTr="00157B41">
        <w:tc>
          <w:tcPr>
            <w:tcW w:w="2976" w:type="dxa"/>
          </w:tcPr>
          <w:p w14:paraId="55328B9E" w14:textId="642AE929" w:rsidR="00157B41" w:rsidRPr="002570AE" w:rsidRDefault="00110336" w:rsidP="00157B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157B41" w:rsidRPr="002570AE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youtu.be/i_SYVY1KFxI</w:t>
              </w:r>
            </w:hyperlink>
            <w:r w:rsidR="00157B41" w:rsidRPr="002570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120F8B06" w14:textId="3A31F9EA" w:rsidR="00C916BA" w:rsidRPr="00563CCD" w:rsidRDefault="00762EAA" w:rsidP="003E0E43">
      <w:pPr>
        <w:pStyle w:val="a6"/>
        <w:numPr>
          <w:ilvl w:val="0"/>
          <w:numId w:val="18"/>
        </w:numPr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563CCD">
        <w:rPr>
          <w:rFonts w:ascii="Times New Roman" w:hAnsi="Times New Roman" w:cs="Times New Roman"/>
          <w:sz w:val="28"/>
          <w:szCs w:val="28"/>
        </w:rPr>
        <w:t xml:space="preserve">Найдите и </w:t>
      </w:r>
      <w:r w:rsidR="002570AE">
        <w:rPr>
          <w:rFonts w:ascii="Times New Roman" w:hAnsi="Times New Roman" w:cs="Times New Roman"/>
          <w:sz w:val="28"/>
          <w:szCs w:val="28"/>
        </w:rPr>
        <w:t>изучите</w:t>
      </w:r>
      <w:r w:rsidRPr="00563CCD">
        <w:rPr>
          <w:rFonts w:ascii="Times New Roman" w:hAnsi="Times New Roman" w:cs="Times New Roman"/>
          <w:sz w:val="28"/>
          <w:szCs w:val="28"/>
        </w:rPr>
        <w:t xml:space="preserve"> документ «</w:t>
      </w:r>
      <w:r w:rsidR="002570AE">
        <w:rPr>
          <w:rFonts w:ascii="Times New Roman" w:hAnsi="Times New Roman" w:cs="Times New Roman"/>
          <w:sz w:val="28"/>
          <w:szCs w:val="28"/>
        </w:rPr>
        <w:t>К</w:t>
      </w:r>
      <w:r w:rsidRPr="00563CCD">
        <w:rPr>
          <w:rFonts w:ascii="Times New Roman" w:hAnsi="Times New Roman" w:cs="Times New Roman"/>
          <w:sz w:val="28"/>
          <w:szCs w:val="28"/>
        </w:rPr>
        <w:t>лятвенное обещание». Сформулируйте его предназначение (цель)</w:t>
      </w:r>
      <w:r w:rsidR="00C916BA" w:rsidRPr="00563C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762EAA" w14:paraId="4D97BADE" w14:textId="77777777" w:rsidTr="002570AE">
        <w:trPr>
          <w:trHeight w:val="1121"/>
        </w:trPr>
        <w:tc>
          <w:tcPr>
            <w:tcW w:w="4928" w:type="dxa"/>
          </w:tcPr>
          <w:p w14:paraId="0BB5840E" w14:textId="77777777" w:rsidR="00762EAA" w:rsidRDefault="00762EAA" w:rsidP="0082210C">
            <w:pPr>
              <w:pStyle w:val="a6"/>
              <w:ind w:left="0"/>
              <w:jc w:val="both"/>
            </w:pPr>
          </w:p>
        </w:tc>
      </w:tr>
    </w:tbl>
    <w:p w14:paraId="757D96E3" w14:textId="77777777" w:rsidR="00C916BA" w:rsidRDefault="00C916BA" w:rsidP="00C916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B917AF" w14:textId="77777777" w:rsidR="00563CCD" w:rsidRDefault="00563CCD" w:rsidP="00563CCD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73CE7621" w14:textId="77777777" w:rsidR="00563CCD" w:rsidRDefault="00563CCD" w:rsidP="00563CCD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5296BCDC" w14:textId="77777777" w:rsidR="00563CCD" w:rsidRDefault="00563CCD" w:rsidP="00563CCD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6E128330" w14:textId="4CBF777F" w:rsidR="00C916BA" w:rsidRPr="00825CFD" w:rsidRDefault="00563CCD" w:rsidP="00563CC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предметов</w:t>
      </w:r>
      <w:r w:rsidRPr="006E4BCC">
        <w:rPr>
          <w:rFonts w:ascii="Times New Roman" w:hAnsi="Times New Roman" w:cs="Times New Roman"/>
          <w:sz w:val="28"/>
          <w:szCs w:val="28"/>
        </w:rPr>
        <w:t xml:space="preserve"> выб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4BCC">
        <w:rPr>
          <w:rFonts w:ascii="Times New Roman" w:hAnsi="Times New Roman" w:cs="Times New Roman"/>
          <w:sz w:val="28"/>
          <w:szCs w:val="28"/>
        </w:rPr>
        <w:t>те са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BCC">
        <w:rPr>
          <w:rFonts w:ascii="Times New Roman" w:hAnsi="Times New Roman" w:cs="Times New Roman"/>
          <w:sz w:val="28"/>
          <w:szCs w:val="28"/>
        </w:rPr>
        <w:t xml:space="preserve"> ва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B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BCC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E4BCC">
        <w:rPr>
          <w:rFonts w:ascii="Times New Roman" w:hAnsi="Times New Roman" w:cs="Times New Roman"/>
          <w:sz w:val="28"/>
          <w:szCs w:val="28"/>
        </w:rPr>
        <w:t>подтвержд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4BCC">
        <w:rPr>
          <w:rFonts w:ascii="Times New Roman" w:hAnsi="Times New Roman" w:cs="Times New Roman"/>
          <w:sz w:val="28"/>
          <w:szCs w:val="28"/>
        </w:rPr>
        <w:t>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BCC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6911"/>
      </w:tblGrid>
      <w:tr w:rsidR="00563CCD" w14:paraId="051C46FD" w14:textId="77777777" w:rsidTr="0082210C">
        <w:trPr>
          <w:trHeight w:val="1121"/>
        </w:trPr>
        <w:tc>
          <w:tcPr>
            <w:tcW w:w="6911" w:type="dxa"/>
          </w:tcPr>
          <w:p w14:paraId="250327D8" w14:textId="77777777" w:rsidR="00563CCD" w:rsidRDefault="00563CCD" w:rsidP="0082210C">
            <w:pPr>
              <w:pStyle w:val="a6"/>
              <w:ind w:left="0"/>
              <w:jc w:val="both"/>
            </w:pPr>
          </w:p>
        </w:tc>
      </w:tr>
    </w:tbl>
    <w:p w14:paraId="25F1483E" w14:textId="77777777" w:rsidR="00825CFD" w:rsidRPr="00825CFD" w:rsidRDefault="00825CFD" w:rsidP="00825CFD">
      <w:pPr>
        <w:pStyle w:val="a6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28DC1042" w14:textId="77777777" w:rsidR="00563CCD" w:rsidRDefault="00563CCD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87E3C" w14:textId="77777777" w:rsidR="00563CCD" w:rsidRDefault="00563CCD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D6671" w14:textId="77777777" w:rsidR="002570AE" w:rsidRDefault="002570AE" w:rsidP="007936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574FD" w14:textId="77777777" w:rsidR="00793680" w:rsidRDefault="00793680" w:rsidP="00793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Исторические документы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49"/>
      </w:tblGrid>
      <w:tr w:rsidR="002570AE" w14:paraId="2FF9F0BC" w14:textId="77777777" w:rsidTr="00A847F5">
        <w:tc>
          <w:tcPr>
            <w:tcW w:w="3849" w:type="dxa"/>
          </w:tcPr>
          <w:p w14:paraId="2432126F" w14:textId="23ED4BE0" w:rsidR="002570AE" w:rsidRDefault="002570AE" w:rsidP="002570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18495AF" wp14:editId="3911817B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37465</wp:posOffset>
                  </wp:positionV>
                  <wp:extent cx="1409700" cy="1409700"/>
                  <wp:effectExtent l="0" t="0" r="0" b="0"/>
                  <wp:wrapSquare wrapText="bothSides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документы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70AE" w14:paraId="505C191F" w14:textId="77777777" w:rsidTr="00A847F5">
        <w:tc>
          <w:tcPr>
            <w:tcW w:w="3849" w:type="dxa"/>
          </w:tcPr>
          <w:p w14:paraId="22952FEB" w14:textId="071D6227" w:rsidR="002570AE" w:rsidRPr="002570AE" w:rsidRDefault="00110336" w:rsidP="002570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5" w:history="1">
              <w:r w:rsidR="002570AE" w:rsidRPr="002570AE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youtu.be/Xw8MYc5pC8w</w:t>
              </w:r>
            </w:hyperlink>
          </w:p>
        </w:tc>
      </w:tr>
    </w:tbl>
    <w:tbl>
      <w:tblPr>
        <w:tblStyle w:val="a7"/>
        <w:tblpPr w:leftFromText="180" w:rightFromText="180" w:vertAnchor="text" w:horzAnchor="margin" w:tblpXSpec="right" w:tblpY="1895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847F5" w14:paraId="4D2C0B6A" w14:textId="77777777" w:rsidTr="00A847F5">
        <w:trPr>
          <w:trHeight w:val="695"/>
        </w:trPr>
        <w:tc>
          <w:tcPr>
            <w:tcW w:w="4928" w:type="dxa"/>
          </w:tcPr>
          <w:p w14:paraId="12792924" w14:textId="77777777" w:rsidR="00A847F5" w:rsidRDefault="00A847F5" w:rsidP="00A847F5">
            <w:pPr>
              <w:pStyle w:val="a6"/>
              <w:ind w:left="0"/>
              <w:jc w:val="both"/>
            </w:pPr>
          </w:p>
        </w:tc>
      </w:tr>
    </w:tbl>
    <w:p w14:paraId="3E65FA7C" w14:textId="684B9C7D" w:rsidR="00793680" w:rsidRPr="0005066C" w:rsidRDefault="00793680" w:rsidP="0079368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66C">
        <w:rPr>
          <w:rFonts w:ascii="Times New Roman" w:hAnsi="Times New Roman" w:cs="Times New Roman"/>
          <w:sz w:val="28"/>
          <w:szCs w:val="28"/>
        </w:rPr>
        <w:t>Найдите документ, сыгравший ключевую роль во внутренней политике Петра </w:t>
      </w:r>
      <w:r w:rsidRPr="000506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0AE">
        <w:rPr>
          <w:rFonts w:ascii="Times New Roman" w:hAnsi="Times New Roman" w:cs="Times New Roman"/>
          <w:sz w:val="28"/>
          <w:szCs w:val="28"/>
        </w:rPr>
        <w:t>, запишите его название:</w:t>
      </w:r>
    </w:p>
    <w:p w14:paraId="69472FCD" w14:textId="7F7358AA" w:rsidR="00793680" w:rsidRDefault="00793680" w:rsidP="007936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ECA55" w14:textId="77777777" w:rsidR="00A847F5" w:rsidRDefault="00A847F5" w:rsidP="007936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4FD24" w14:textId="77777777" w:rsidR="00A847F5" w:rsidRPr="001506ED" w:rsidRDefault="00A847F5" w:rsidP="007936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ED262" w14:textId="3AA6BDBB" w:rsidR="00793680" w:rsidRPr="009D4401" w:rsidRDefault="00793680" w:rsidP="009D4401">
      <w:pPr>
        <w:pStyle w:val="a6"/>
        <w:numPr>
          <w:ilvl w:val="0"/>
          <w:numId w:val="1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D4401">
        <w:rPr>
          <w:rFonts w:ascii="Times New Roman" w:hAnsi="Times New Roman" w:cs="Times New Roman"/>
          <w:sz w:val="28"/>
          <w:szCs w:val="28"/>
        </w:rPr>
        <w:t>Изучив дополнительную информацию по ссылке, составьте определение термина «чиновник»</w:t>
      </w:r>
      <w:r w:rsidR="009D4401" w:rsidRPr="009D4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9D4401" w:rsidRPr="009D440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clck.ru/T6Vgz</w:t>
        </w:r>
      </w:hyperlink>
      <w:r w:rsidR="002C5CF0" w:rsidRPr="002C5CF0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="009D4401" w:rsidRPr="009D440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597AE15C" w14:textId="77777777" w:rsidR="009D4401" w:rsidRPr="009D4401" w:rsidRDefault="009D4401" w:rsidP="009D4401">
      <w:pPr>
        <w:spacing w:after="0" w:line="240" w:lineRule="auto"/>
        <w:jc w:val="both"/>
        <w:rPr>
          <w:rStyle w:val="a3"/>
          <w:i/>
        </w:rPr>
      </w:pPr>
    </w:p>
    <w:tbl>
      <w:tblPr>
        <w:tblStyle w:val="a7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7763"/>
      </w:tblGrid>
      <w:tr w:rsidR="008676DA" w14:paraId="418D036B" w14:textId="77777777" w:rsidTr="00A847F5">
        <w:trPr>
          <w:trHeight w:val="1121"/>
        </w:trPr>
        <w:tc>
          <w:tcPr>
            <w:tcW w:w="7763" w:type="dxa"/>
          </w:tcPr>
          <w:p w14:paraId="6D35BC7D" w14:textId="0F0E2227" w:rsidR="008676DA" w:rsidRPr="002C5CF0" w:rsidRDefault="002570AE" w:rsidP="008676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F0">
              <w:rPr>
                <w:rFonts w:ascii="Times New Roman" w:hAnsi="Times New Roman" w:cs="Times New Roman"/>
                <w:sz w:val="28"/>
                <w:szCs w:val="28"/>
              </w:rPr>
              <w:t xml:space="preserve">Чиновник – это… </w:t>
            </w:r>
          </w:p>
        </w:tc>
      </w:tr>
    </w:tbl>
    <w:p w14:paraId="34625F81" w14:textId="77777777" w:rsidR="00793680" w:rsidRPr="008676DA" w:rsidRDefault="00793680" w:rsidP="00867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503A2" w14:textId="77777777" w:rsidR="00793680" w:rsidRDefault="00793680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32880" w14:textId="77777777" w:rsidR="00793680" w:rsidRDefault="00793680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25936" w14:textId="1692BFA5" w:rsidR="00067564" w:rsidRPr="002C5CF0" w:rsidRDefault="00C916BA" w:rsidP="00C916BA">
      <w:pPr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C5CF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дание </w:t>
      </w:r>
      <w:r w:rsidR="008676DA" w:rsidRPr="002C5CF0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2C5CF0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825CFD" w:rsidRPr="002C5CF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825CFD" w:rsidRPr="002C5CF0">
        <w:rPr>
          <w:rFonts w:ascii="Times New Roman" w:hAnsi="Times New Roman" w:cs="Times New Roman"/>
          <w:b/>
          <w:spacing w:val="-6"/>
          <w:sz w:val="28"/>
          <w:szCs w:val="28"/>
        </w:rPr>
        <w:t>Голографическ</w:t>
      </w:r>
      <w:r w:rsidR="008676DA" w:rsidRPr="002C5CF0">
        <w:rPr>
          <w:rFonts w:ascii="Times New Roman" w:hAnsi="Times New Roman" w:cs="Times New Roman"/>
          <w:b/>
          <w:spacing w:val="-6"/>
          <w:sz w:val="28"/>
          <w:szCs w:val="28"/>
        </w:rPr>
        <w:t>ая</w:t>
      </w:r>
      <w:r w:rsidR="00825CFD" w:rsidRPr="002C5CF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нсталляци</w:t>
      </w:r>
      <w:r w:rsidR="008676DA" w:rsidRPr="002C5CF0">
        <w:rPr>
          <w:rFonts w:ascii="Times New Roman" w:hAnsi="Times New Roman" w:cs="Times New Roman"/>
          <w:b/>
          <w:spacing w:val="-6"/>
          <w:sz w:val="28"/>
          <w:szCs w:val="28"/>
        </w:rPr>
        <w:t>я «Российская империя</w:t>
      </w:r>
      <w:r w:rsidR="002C5CF0" w:rsidRPr="002C5CF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175331" w:rsidRPr="002C5CF0">
        <w:rPr>
          <w:rFonts w:ascii="Times New Roman" w:hAnsi="Times New Roman" w:cs="Times New Roman"/>
          <w:b/>
          <w:spacing w:val="-6"/>
          <w:sz w:val="28"/>
          <w:szCs w:val="28"/>
        </w:rPr>
        <w:t>1700</w:t>
      </w:r>
      <w:r w:rsidR="002C5CF0" w:rsidRPr="002C5CF0">
        <w:rPr>
          <w:rFonts w:ascii="Times New Roman" w:hAnsi="Times New Roman" w:cs="Times New Roman"/>
          <w:b/>
          <w:spacing w:val="-6"/>
          <w:sz w:val="28"/>
          <w:szCs w:val="28"/>
        </w:rPr>
        <w:t>–</w:t>
      </w:r>
      <w:r w:rsidR="00175331" w:rsidRPr="002C5CF0">
        <w:rPr>
          <w:rFonts w:ascii="Times New Roman" w:hAnsi="Times New Roman" w:cs="Times New Roman"/>
          <w:b/>
          <w:spacing w:val="-6"/>
          <w:sz w:val="28"/>
          <w:szCs w:val="28"/>
        </w:rPr>
        <w:t>1900</w:t>
      </w:r>
      <w:r w:rsidR="002C5CF0" w:rsidRPr="002C5CF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175331" w:rsidRPr="002C5CF0">
        <w:rPr>
          <w:rFonts w:ascii="Times New Roman" w:hAnsi="Times New Roman" w:cs="Times New Roman"/>
          <w:b/>
          <w:spacing w:val="-6"/>
          <w:sz w:val="28"/>
          <w:szCs w:val="28"/>
        </w:rPr>
        <w:t>гг.</w:t>
      </w:r>
      <w:r w:rsidR="008676DA" w:rsidRPr="002C5CF0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55"/>
      </w:tblGrid>
      <w:tr w:rsidR="002570AE" w14:paraId="2629AC29" w14:textId="77777777" w:rsidTr="00A847F5">
        <w:trPr>
          <w:trHeight w:val="2238"/>
        </w:trPr>
        <w:tc>
          <w:tcPr>
            <w:tcW w:w="3755" w:type="dxa"/>
          </w:tcPr>
          <w:p w14:paraId="397705E3" w14:textId="7F0C20F7" w:rsidR="002570AE" w:rsidRDefault="002570AE" w:rsidP="002570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A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0F59B1CC" wp14:editId="5C7BF52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84455</wp:posOffset>
                  </wp:positionV>
                  <wp:extent cx="1409700" cy="14097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бокс 1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70AE" w14:paraId="4CA067B5" w14:textId="77777777" w:rsidTr="00A847F5">
        <w:tc>
          <w:tcPr>
            <w:tcW w:w="3755" w:type="dxa"/>
          </w:tcPr>
          <w:p w14:paraId="27BE5A71" w14:textId="31A16ABE" w:rsidR="002570AE" w:rsidRPr="00A847F5" w:rsidRDefault="00110336" w:rsidP="002570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8" w:history="1">
              <w:r w:rsidR="002570AE" w:rsidRPr="00A847F5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youtu.be/GGONerZ_lX8</w:t>
              </w:r>
            </w:hyperlink>
          </w:p>
        </w:tc>
      </w:tr>
    </w:tbl>
    <w:p w14:paraId="364B2EC2" w14:textId="24AC769E" w:rsidR="001909A7" w:rsidRPr="002570AE" w:rsidRDefault="001909A7" w:rsidP="002570AE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0AE">
        <w:rPr>
          <w:rFonts w:ascii="Times New Roman" w:hAnsi="Times New Roman" w:cs="Times New Roman"/>
          <w:sz w:val="28"/>
          <w:szCs w:val="28"/>
        </w:rPr>
        <w:t>Используя материалы анимационного ролика, установите, как</w:t>
      </w:r>
      <w:r w:rsidR="00A847F5">
        <w:rPr>
          <w:rFonts w:ascii="Times New Roman" w:hAnsi="Times New Roman" w:cs="Times New Roman"/>
          <w:sz w:val="28"/>
          <w:szCs w:val="28"/>
        </w:rPr>
        <w:t xml:space="preserve"> назывался</w:t>
      </w:r>
      <w:r w:rsidRPr="002570AE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A847F5">
        <w:rPr>
          <w:rFonts w:ascii="Times New Roman" w:hAnsi="Times New Roman" w:cs="Times New Roman"/>
          <w:sz w:val="28"/>
          <w:szCs w:val="28"/>
        </w:rPr>
        <w:br/>
      </w:r>
      <w:r w:rsidR="00A847F5" w:rsidRPr="002570AE">
        <w:rPr>
          <w:rFonts w:ascii="Times New Roman" w:hAnsi="Times New Roman" w:cs="Times New Roman"/>
          <w:sz w:val="28"/>
          <w:szCs w:val="28"/>
        </w:rPr>
        <w:t xml:space="preserve">в Российской империи </w:t>
      </w:r>
      <w:r w:rsidRPr="002570AE">
        <w:rPr>
          <w:rFonts w:ascii="Times New Roman" w:hAnsi="Times New Roman" w:cs="Times New Roman"/>
          <w:sz w:val="28"/>
          <w:szCs w:val="28"/>
        </w:rPr>
        <w:t>документ</w:t>
      </w:r>
      <w:r w:rsidR="00A847F5">
        <w:rPr>
          <w:rFonts w:ascii="Times New Roman" w:hAnsi="Times New Roman" w:cs="Times New Roman"/>
          <w:sz w:val="28"/>
          <w:szCs w:val="28"/>
        </w:rPr>
        <w:t xml:space="preserve">, удостоверяющий </w:t>
      </w:r>
      <w:r w:rsidRPr="002570AE">
        <w:rPr>
          <w:rFonts w:ascii="Times New Roman" w:hAnsi="Times New Roman" w:cs="Times New Roman"/>
          <w:sz w:val="28"/>
          <w:szCs w:val="28"/>
        </w:rPr>
        <w:t xml:space="preserve">личность человека. Объясните его название. </w:t>
      </w:r>
    </w:p>
    <w:tbl>
      <w:tblPr>
        <w:tblStyle w:val="a7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5608"/>
      </w:tblGrid>
      <w:tr w:rsidR="00A847F5" w14:paraId="3C625D92" w14:textId="77777777" w:rsidTr="00A847F5">
        <w:trPr>
          <w:trHeight w:val="2933"/>
        </w:trPr>
        <w:tc>
          <w:tcPr>
            <w:tcW w:w="5608" w:type="dxa"/>
          </w:tcPr>
          <w:p w14:paraId="4AC6817C" w14:textId="77777777" w:rsidR="00A847F5" w:rsidRDefault="00A847F5" w:rsidP="00A847F5">
            <w:pPr>
              <w:pStyle w:val="a6"/>
              <w:ind w:left="0"/>
              <w:jc w:val="both"/>
            </w:pPr>
          </w:p>
        </w:tc>
      </w:tr>
    </w:tbl>
    <w:p w14:paraId="785162B9" w14:textId="77777777" w:rsidR="002570AE" w:rsidRDefault="002570AE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55DF9" w14:textId="77777777" w:rsidR="002570AE" w:rsidRDefault="002570AE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26CD4" w14:textId="77777777" w:rsidR="009D4401" w:rsidRDefault="009D4401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5E305" w14:textId="77777777" w:rsidR="009D4401" w:rsidRDefault="009D4401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949B9" w14:textId="77777777" w:rsidR="002C5CF0" w:rsidRDefault="002C5CF0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E368C" w14:textId="77777777" w:rsidR="002C5CF0" w:rsidRDefault="002C5CF0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93099" w14:textId="77777777" w:rsidR="00922A94" w:rsidRDefault="00922A94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73739" w14:textId="77777777" w:rsidR="001909A7" w:rsidRDefault="00C916BA" w:rsidP="001909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909A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5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9A7">
        <w:rPr>
          <w:rFonts w:ascii="Times New Roman" w:hAnsi="Times New Roman" w:cs="Times New Roman"/>
          <w:b/>
          <w:sz w:val="28"/>
          <w:szCs w:val="28"/>
        </w:rPr>
        <w:t>Голографические вентиляторы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</w:tblGrid>
      <w:tr w:rsidR="002570AE" w14:paraId="0FB4C73E" w14:textId="77777777" w:rsidTr="002570AE">
        <w:tc>
          <w:tcPr>
            <w:tcW w:w="3827" w:type="dxa"/>
          </w:tcPr>
          <w:p w14:paraId="08E9E2F7" w14:textId="0C01EAEE" w:rsidR="002570AE" w:rsidRDefault="002570AE" w:rsidP="002570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09E56CC" wp14:editId="44C74BD5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40640</wp:posOffset>
                  </wp:positionV>
                  <wp:extent cx="1409700" cy="14097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вентиляторы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70AE" w14:paraId="7E36ED07" w14:textId="77777777" w:rsidTr="002570AE">
        <w:tc>
          <w:tcPr>
            <w:tcW w:w="3827" w:type="dxa"/>
          </w:tcPr>
          <w:p w14:paraId="254C6121" w14:textId="22D3239C" w:rsidR="002570AE" w:rsidRPr="009D4401" w:rsidRDefault="00110336" w:rsidP="002570A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0" w:history="1">
              <w:r w:rsidR="002570AE" w:rsidRPr="009D4401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youtu.be/ePgINFMizFk</w:t>
              </w:r>
            </w:hyperlink>
          </w:p>
        </w:tc>
      </w:tr>
    </w:tbl>
    <w:p w14:paraId="6C3A1338" w14:textId="35D41577" w:rsidR="001909A7" w:rsidRPr="001909A7" w:rsidRDefault="002570AE" w:rsidP="001909A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0011">
        <w:rPr>
          <w:rFonts w:ascii="Times New Roman" w:hAnsi="Times New Roman" w:cs="Times New Roman"/>
          <w:sz w:val="28"/>
          <w:szCs w:val="28"/>
        </w:rPr>
        <w:t>зучите материалы и н</w:t>
      </w:r>
      <w:r w:rsidR="001909A7" w:rsidRPr="001909A7">
        <w:rPr>
          <w:rFonts w:ascii="Times New Roman" w:hAnsi="Times New Roman" w:cs="Times New Roman"/>
          <w:sz w:val="28"/>
          <w:szCs w:val="28"/>
        </w:rPr>
        <w:t xml:space="preserve">айдите имена чиновников </w:t>
      </w:r>
      <w:r w:rsidR="001909A7" w:rsidRPr="001909A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909A7" w:rsidRPr="001909A7">
        <w:rPr>
          <w:rFonts w:ascii="Times New Roman" w:hAnsi="Times New Roman" w:cs="Times New Roman"/>
          <w:sz w:val="28"/>
          <w:szCs w:val="28"/>
        </w:rPr>
        <w:t xml:space="preserve"> века</w:t>
      </w:r>
      <w:r w:rsidR="009D0011">
        <w:rPr>
          <w:rFonts w:ascii="Times New Roman" w:hAnsi="Times New Roman" w:cs="Times New Roman"/>
          <w:sz w:val="28"/>
          <w:szCs w:val="28"/>
        </w:rPr>
        <w:t>. У</w:t>
      </w:r>
      <w:r w:rsidR="001909A7" w:rsidRPr="001909A7">
        <w:rPr>
          <w:rFonts w:ascii="Times New Roman" w:hAnsi="Times New Roman" w:cs="Times New Roman"/>
          <w:sz w:val="28"/>
          <w:szCs w:val="28"/>
        </w:rPr>
        <w:t xml:space="preserve">становите их должностной статус. </w:t>
      </w:r>
    </w:p>
    <w:tbl>
      <w:tblPr>
        <w:tblStyle w:val="a7"/>
        <w:tblpPr w:leftFromText="180" w:rightFromText="180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2835"/>
        <w:gridCol w:w="3011"/>
        <w:gridCol w:w="3191"/>
      </w:tblGrid>
      <w:tr w:rsidR="001909A7" w14:paraId="6BAC31C7" w14:textId="77777777" w:rsidTr="002570AE">
        <w:tc>
          <w:tcPr>
            <w:tcW w:w="2835" w:type="dxa"/>
          </w:tcPr>
          <w:p w14:paraId="0B003E10" w14:textId="77777777" w:rsidR="001909A7" w:rsidRPr="004A24F0" w:rsidRDefault="001909A7" w:rsidP="00257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F0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 банков</w:t>
            </w:r>
          </w:p>
        </w:tc>
        <w:tc>
          <w:tcPr>
            <w:tcW w:w="3011" w:type="dxa"/>
          </w:tcPr>
          <w:p w14:paraId="2359A2E3" w14:textId="77777777" w:rsidR="001909A7" w:rsidRPr="004A24F0" w:rsidRDefault="001909A7" w:rsidP="00257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F0">
              <w:rPr>
                <w:rFonts w:ascii="Times New Roman" w:hAnsi="Times New Roman" w:cs="Times New Roman"/>
                <w:b/>
                <w:sz w:val="24"/>
                <w:szCs w:val="24"/>
              </w:rPr>
              <w:t>Сенаторы</w:t>
            </w:r>
          </w:p>
          <w:p w14:paraId="40CAA559" w14:textId="77777777" w:rsidR="001909A7" w:rsidRPr="004A24F0" w:rsidRDefault="001909A7" w:rsidP="00257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9361ABA" w14:textId="77777777" w:rsidR="001909A7" w:rsidRPr="004A24F0" w:rsidRDefault="001909A7" w:rsidP="00257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F0">
              <w:rPr>
                <w:rFonts w:ascii="Times New Roman" w:hAnsi="Times New Roman" w:cs="Times New Roman"/>
                <w:b/>
                <w:sz w:val="24"/>
                <w:szCs w:val="24"/>
              </w:rPr>
              <w:t>Корпус лесничих 4-го разряда</w:t>
            </w:r>
          </w:p>
        </w:tc>
      </w:tr>
      <w:tr w:rsidR="001909A7" w14:paraId="333FC877" w14:textId="77777777" w:rsidTr="002570AE">
        <w:tc>
          <w:tcPr>
            <w:tcW w:w="2835" w:type="dxa"/>
          </w:tcPr>
          <w:p w14:paraId="47FE81D3" w14:textId="77777777" w:rsidR="001909A7" w:rsidRDefault="001909A7" w:rsidP="0025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7501A" w14:textId="77777777" w:rsidR="001909A7" w:rsidRPr="009F2F05" w:rsidRDefault="001909A7" w:rsidP="0025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3E589DC2" w14:textId="77777777" w:rsidR="001909A7" w:rsidRPr="009F2F05" w:rsidRDefault="001909A7" w:rsidP="0025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A8EAAC" w14:textId="77777777" w:rsidR="001909A7" w:rsidRPr="009F2F05" w:rsidRDefault="001909A7" w:rsidP="0025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A3A00" w14:textId="77777777" w:rsidR="001909A7" w:rsidRDefault="001909A7" w:rsidP="001909A7">
      <w:pPr>
        <w:rPr>
          <w:rFonts w:ascii="Times New Roman" w:hAnsi="Times New Roman" w:cs="Times New Roman"/>
          <w:sz w:val="28"/>
          <w:szCs w:val="28"/>
        </w:rPr>
      </w:pPr>
    </w:p>
    <w:p w14:paraId="24484A61" w14:textId="77777777" w:rsidR="002570AE" w:rsidRDefault="002570AE" w:rsidP="001909A7">
      <w:pPr>
        <w:rPr>
          <w:rFonts w:ascii="Times New Roman" w:hAnsi="Times New Roman" w:cs="Times New Roman"/>
          <w:sz w:val="28"/>
          <w:szCs w:val="28"/>
        </w:rPr>
      </w:pPr>
    </w:p>
    <w:p w14:paraId="103F4552" w14:textId="77777777" w:rsidR="002570AE" w:rsidRDefault="002570AE" w:rsidP="001909A7">
      <w:pPr>
        <w:rPr>
          <w:rFonts w:ascii="Times New Roman" w:hAnsi="Times New Roman" w:cs="Times New Roman"/>
          <w:sz w:val="28"/>
          <w:szCs w:val="28"/>
        </w:rPr>
      </w:pPr>
    </w:p>
    <w:p w14:paraId="045A1E0B" w14:textId="77777777" w:rsidR="002570AE" w:rsidRDefault="002570AE" w:rsidP="001909A7">
      <w:pPr>
        <w:rPr>
          <w:rFonts w:ascii="Times New Roman" w:hAnsi="Times New Roman" w:cs="Times New Roman"/>
          <w:sz w:val="28"/>
          <w:szCs w:val="28"/>
        </w:rPr>
      </w:pPr>
    </w:p>
    <w:p w14:paraId="0A8FD165" w14:textId="5A864B9C" w:rsidR="001909A7" w:rsidRPr="009D0011" w:rsidRDefault="001909A7" w:rsidP="009D0011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D0011">
        <w:rPr>
          <w:rFonts w:ascii="Times New Roman" w:hAnsi="Times New Roman" w:cs="Times New Roman"/>
          <w:sz w:val="28"/>
          <w:szCs w:val="28"/>
        </w:rPr>
        <w:t xml:space="preserve"> Кто из них был современником Петра </w:t>
      </w:r>
      <w:r w:rsidRPr="009D0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0011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1909A7" w14:paraId="3403E772" w14:textId="77777777" w:rsidTr="0005066C">
        <w:trPr>
          <w:trHeight w:val="738"/>
        </w:trPr>
        <w:tc>
          <w:tcPr>
            <w:tcW w:w="9462" w:type="dxa"/>
          </w:tcPr>
          <w:p w14:paraId="0CE47908" w14:textId="77777777" w:rsidR="0030104A" w:rsidRDefault="0030104A" w:rsidP="00C9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749AE5" w14:textId="77777777" w:rsidR="0030104A" w:rsidRPr="0030104A" w:rsidRDefault="0030104A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1971D" w14:textId="0C98390B" w:rsidR="00C916BA" w:rsidRPr="009D0011" w:rsidRDefault="009D0011" w:rsidP="009D0011">
      <w:pPr>
        <w:pStyle w:val="a6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и перечислите характерные детали парадного мундира сенатора 3-го разряда. </w:t>
      </w:r>
      <w:r w:rsidRPr="006D5725">
        <w:rPr>
          <w:rFonts w:ascii="Times New Roman" w:hAnsi="Times New Roman" w:cs="Times New Roman"/>
          <w:sz w:val="28"/>
          <w:szCs w:val="28"/>
        </w:rPr>
        <w:t>В каких случаях сенаторы надевали парадный мундир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895"/>
      </w:tblGrid>
      <w:tr w:rsidR="009D0011" w14:paraId="63F9AF7A" w14:textId="77777777" w:rsidTr="009D0011">
        <w:trPr>
          <w:trHeight w:val="1973"/>
        </w:trPr>
        <w:tc>
          <w:tcPr>
            <w:tcW w:w="8895" w:type="dxa"/>
          </w:tcPr>
          <w:p w14:paraId="46D1052E" w14:textId="77777777" w:rsidR="009D0011" w:rsidRDefault="009D0011" w:rsidP="0082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099AA" w14:textId="77777777" w:rsidR="009D0011" w:rsidRDefault="009D0011" w:rsidP="0082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3F470" w14:textId="77777777" w:rsidR="009D0011" w:rsidRDefault="009D0011" w:rsidP="0082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C8366" w14:textId="77777777" w:rsidR="009D0011" w:rsidRDefault="009D0011" w:rsidP="0082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A5558" w14:textId="6C32FBCF" w:rsidR="0030104A" w:rsidRPr="0030104A" w:rsidRDefault="0030104A" w:rsidP="0030104A">
      <w:pPr>
        <w:pStyle w:val="a6"/>
        <w:tabs>
          <w:tab w:val="left" w:pos="426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B9D1C" w14:textId="51A905CE" w:rsidR="00C10F17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D001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61E8" w:rsidRPr="000E61E8">
        <w:t xml:space="preserve"> </w:t>
      </w:r>
      <w:r w:rsidR="009D0011">
        <w:rPr>
          <w:rFonts w:ascii="Times New Roman" w:hAnsi="Times New Roman" w:cs="Times New Roman"/>
          <w:b/>
          <w:sz w:val="28"/>
          <w:szCs w:val="28"/>
        </w:rPr>
        <w:t>Работа с дополнительными материалами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7"/>
      </w:tblGrid>
      <w:tr w:rsidR="00175331" w14:paraId="74713C84" w14:textId="77777777" w:rsidTr="00175331">
        <w:tc>
          <w:tcPr>
            <w:tcW w:w="2126" w:type="dxa"/>
          </w:tcPr>
          <w:p w14:paraId="4A6088E9" w14:textId="31938CE6" w:rsidR="00175331" w:rsidRDefault="00175331" w:rsidP="0017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121C9" wp14:editId="4EC9C168">
                  <wp:extent cx="1257300" cy="1257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доп материалы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31" w14:paraId="1BE88AD6" w14:textId="77777777" w:rsidTr="00175331">
        <w:tc>
          <w:tcPr>
            <w:tcW w:w="2126" w:type="dxa"/>
          </w:tcPr>
          <w:p w14:paraId="372B870B" w14:textId="17DB9AF7" w:rsidR="00175331" w:rsidRDefault="00110336" w:rsidP="00175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175331" w:rsidRPr="00F06B2E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clck.ru/T6Vez</w:t>
              </w:r>
            </w:hyperlink>
          </w:p>
        </w:tc>
      </w:tr>
    </w:tbl>
    <w:p w14:paraId="65AA7D2E" w14:textId="1D94C09E" w:rsidR="009D0011" w:rsidRDefault="009D0011" w:rsidP="009D00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011">
        <w:rPr>
          <w:rFonts w:ascii="Times New Roman" w:hAnsi="Times New Roman" w:cs="Times New Roman"/>
          <w:sz w:val="28"/>
          <w:szCs w:val="28"/>
        </w:rPr>
        <w:t>Используя справочный материал, заполните пропуски в таблице и</w:t>
      </w:r>
      <w:r w:rsidR="00C63D73">
        <w:rPr>
          <w:rFonts w:ascii="Times New Roman" w:hAnsi="Times New Roman" w:cs="Times New Roman"/>
          <w:sz w:val="28"/>
          <w:szCs w:val="28"/>
        </w:rPr>
        <w:t xml:space="preserve"> </w:t>
      </w:r>
      <w:r w:rsidRPr="009D0011">
        <w:rPr>
          <w:rFonts w:ascii="Times New Roman" w:hAnsi="Times New Roman" w:cs="Times New Roman"/>
          <w:sz w:val="28"/>
          <w:szCs w:val="28"/>
        </w:rPr>
        <w:t>озаглавьте ее.</w:t>
      </w:r>
      <w:r w:rsidRPr="009D0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011">
        <w:rPr>
          <w:rFonts w:ascii="Times New Roman" w:hAnsi="Times New Roman" w:cs="Times New Roman"/>
          <w:sz w:val="28"/>
          <w:szCs w:val="28"/>
        </w:rPr>
        <w:t xml:space="preserve">Определите реформы Петра I в системе государственного управления. Сформулируйте цель данной политики. </w:t>
      </w:r>
    </w:p>
    <w:p w14:paraId="452C6E94" w14:textId="7F847724" w:rsidR="00157B41" w:rsidRPr="009D4401" w:rsidRDefault="00157B41" w:rsidP="00157B41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895"/>
      </w:tblGrid>
      <w:tr w:rsidR="009D0011" w14:paraId="4AD1C077" w14:textId="77777777" w:rsidTr="009D0011">
        <w:trPr>
          <w:trHeight w:val="1973"/>
        </w:trPr>
        <w:tc>
          <w:tcPr>
            <w:tcW w:w="8895" w:type="dxa"/>
          </w:tcPr>
          <w:p w14:paraId="18266CC5" w14:textId="52E554EC" w:rsidR="009D0011" w:rsidRPr="009D0011" w:rsidRDefault="009D0011" w:rsidP="0082210C">
            <w:pPr>
              <w:jc w:val="both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  <w:r w:rsidRPr="009D0011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Цель политики Петра </w:t>
            </w:r>
            <w:r w:rsidRPr="009D001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I…</w:t>
            </w:r>
          </w:p>
          <w:p w14:paraId="15277665" w14:textId="77777777" w:rsidR="009D0011" w:rsidRDefault="009D0011" w:rsidP="0082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5B658" w14:textId="77777777" w:rsidR="009D0011" w:rsidRDefault="009D0011" w:rsidP="0082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1038A" w14:textId="77777777" w:rsidR="009D0011" w:rsidRDefault="009D0011" w:rsidP="0082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6A23A8" w14:textId="77777777" w:rsidR="009D0011" w:rsidRDefault="009D0011" w:rsidP="009D00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</w:p>
    <w:bookmarkEnd w:id="0"/>
    <w:tbl>
      <w:tblPr>
        <w:tblStyle w:val="a7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7052"/>
      </w:tblGrid>
      <w:tr w:rsidR="00157B41" w14:paraId="0E68FAE3" w14:textId="77777777" w:rsidTr="00157B41">
        <w:trPr>
          <w:trHeight w:val="495"/>
        </w:trPr>
        <w:tc>
          <w:tcPr>
            <w:tcW w:w="7052" w:type="dxa"/>
          </w:tcPr>
          <w:p w14:paraId="47A7E0D4" w14:textId="77777777" w:rsidR="00157B41" w:rsidRPr="009D0011" w:rsidRDefault="00157B41" w:rsidP="00157B41">
            <w:pPr>
              <w:jc w:val="both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</w:tbl>
    <w:p w14:paraId="6EE0621B" w14:textId="75E690E9" w:rsidR="009D0011" w:rsidRPr="00805359" w:rsidRDefault="009D0011" w:rsidP="009D0011">
      <w:pPr>
        <w:rPr>
          <w:rFonts w:ascii="Times New Roman" w:hAnsi="Times New Roman" w:cs="Times New Roman"/>
          <w:sz w:val="28"/>
          <w:szCs w:val="28"/>
        </w:rPr>
      </w:pPr>
      <w:r w:rsidRPr="00153F26">
        <w:rPr>
          <w:rFonts w:ascii="Times New Roman" w:hAnsi="Times New Roman" w:cs="Times New Roman"/>
          <w:b/>
          <w:sz w:val="28"/>
          <w:szCs w:val="28"/>
        </w:rPr>
        <w:t>Название таблицы:</w:t>
      </w:r>
      <w:r w:rsidRPr="00805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0AB8F" w14:textId="77777777" w:rsidR="009D0011" w:rsidRDefault="009D0011" w:rsidP="009D001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4388"/>
      </w:tblGrid>
      <w:tr w:rsidR="009D0011" w:rsidRPr="007E690F" w14:paraId="56719DA8" w14:textId="77777777" w:rsidTr="00F02CBB">
        <w:trPr>
          <w:jc w:val="center"/>
        </w:trPr>
        <w:tc>
          <w:tcPr>
            <w:tcW w:w="2122" w:type="dxa"/>
            <w:vAlign w:val="center"/>
          </w:tcPr>
          <w:p w14:paraId="4D624944" w14:textId="77777777" w:rsidR="009D0011" w:rsidRPr="00C56567" w:rsidRDefault="009D0011" w:rsidP="008221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14:paraId="4EA19802" w14:textId="77777777" w:rsidR="009D0011" w:rsidRPr="007E690F" w:rsidRDefault="009D0011" w:rsidP="008221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388" w:type="dxa"/>
            <w:vAlign w:val="center"/>
          </w:tcPr>
          <w:p w14:paraId="28516A8E" w14:textId="77777777" w:rsidR="009D0011" w:rsidRPr="007E690F" w:rsidRDefault="009D0011" w:rsidP="008221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9D0011" w:rsidRPr="007E690F" w14:paraId="1E5E2BE4" w14:textId="77777777" w:rsidTr="00F02CBB">
        <w:trPr>
          <w:jc w:val="center"/>
        </w:trPr>
        <w:tc>
          <w:tcPr>
            <w:tcW w:w="2122" w:type="dxa"/>
          </w:tcPr>
          <w:p w14:paraId="5FBA083A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08 г., 1719 г.</w:t>
            </w:r>
          </w:p>
        </w:tc>
        <w:tc>
          <w:tcPr>
            <w:tcW w:w="2835" w:type="dxa"/>
          </w:tcPr>
          <w:p w14:paraId="7EDA7CDF" w14:textId="77777777" w:rsidR="009D0011" w:rsidRPr="00977778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1EF5751E" w14:textId="77777777" w:rsidR="009D0011" w:rsidRPr="007C7A1A" w:rsidRDefault="009D0011" w:rsidP="008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>Губернаторы назначались царскими указами только из числа близких к Петру I дворян (Меншиков, Апраксин, Стрешнев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убернии делились на провинции –</w:t>
            </w: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на 45, потом на</w:t>
            </w: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 xml:space="preserve"> 50. В пограничные провинции назначаются также губернаторы, а во внутре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 xml:space="preserve"> воеводы.</w:t>
            </w:r>
          </w:p>
          <w:p w14:paraId="499ACE59" w14:textId="77777777" w:rsidR="009D0011" w:rsidRPr="007C7A1A" w:rsidRDefault="009D0011" w:rsidP="008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>Создается Малороссийская коллегия для контроля за деятельностью гетмана</w:t>
            </w:r>
          </w:p>
          <w:p w14:paraId="52EB0CFD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ы.</w:t>
            </w:r>
          </w:p>
        </w:tc>
      </w:tr>
      <w:tr w:rsidR="009D0011" w:rsidRPr="007E690F" w14:paraId="7EB1BB04" w14:textId="77777777" w:rsidTr="00F02CBB">
        <w:trPr>
          <w:jc w:val="center"/>
        </w:trPr>
        <w:tc>
          <w:tcPr>
            <w:tcW w:w="2122" w:type="dxa"/>
          </w:tcPr>
          <w:p w14:paraId="1DC68579" w14:textId="77777777" w:rsidR="009D0011" w:rsidRPr="00977778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FB3CE9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«О порядке наслед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движим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недвижимых имуществах» (Ука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единонаследии)</w:t>
            </w:r>
          </w:p>
        </w:tc>
        <w:tc>
          <w:tcPr>
            <w:tcW w:w="4388" w:type="dxa"/>
          </w:tcPr>
          <w:p w14:paraId="385C9B33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 на продажу поместья.</w:t>
            </w:r>
          </w:p>
          <w:p w14:paraId="53BAC439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Наследование недвижимого имущества 1 пото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6B099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11" w:rsidRPr="007E690F" w14:paraId="6E6CB75C" w14:textId="77777777" w:rsidTr="00F02CBB">
        <w:trPr>
          <w:jc w:val="center"/>
        </w:trPr>
        <w:tc>
          <w:tcPr>
            <w:tcW w:w="2122" w:type="dxa"/>
          </w:tcPr>
          <w:p w14:paraId="036075B4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1 г.</w:t>
            </w:r>
          </w:p>
        </w:tc>
        <w:tc>
          <w:tcPr>
            <w:tcW w:w="2835" w:type="dxa"/>
          </w:tcPr>
          <w:p w14:paraId="26902793" w14:textId="77777777" w:rsidR="009D0011" w:rsidRPr="00977778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034AFA30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Святейший правитель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инод уравнивался в правах с Сена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подчинялся непосредственно царю. Синод был главным центральным учреждением по церковным вопросам. Он назначал епископов, осуществлял финансовый контроль, ведал своими вотчинами и отправлял судебные функции в отношении таких преступлений, как ересь, богохульство, ра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011" w:rsidRPr="007E690F" w14:paraId="012D7776" w14:textId="77777777" w:rsidTr="00F02CBB">
        <w:trPr>
          <w:jc w:val="center"/>
        </w:trPr>
        <w:tc>
          <w:tcPr>
            <w:tcW w:w="2122" w:type="dxa"/>
          </w:tcPr>
          <w:p w14:paraId="5BC33FE8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777F05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1720 гг. </w:t>
            </w:r>
          </w:p>
        </w:tc>
        <w:tc>
          <w:tcPr>
            <w:tcW w:w="2835" w:type="dxa"/>
          </w:tcPr>
          <w:p w14:paraId="1B6A3C6D" w14:textId="04A73E4D" w:rsidR="009D0011" w:rsidRPr="007E690F" w:rsidRDefault="009D0011" w:rsidP="00EC6C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Реформа центрального управления</w:t>
            </w:r>
            <w:r w:rsidR="00EC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(Указ </w:t>
            </w:r>
            <w:r w:rsidR="00EC6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о составе Сената, 1711; Указ от 11 декабря 1717 г. «О штате Колле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88" w:type="dxa"/>
          </w:tcPr>
          <w:p w14:paraId="559CF345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11" w:rsidRPr="007E690F" w14:paraId="188925C0" w14:textId="77777777" w:rsidTr="00F02CBB">
        <w:trPr>
          <w:jc w:val="center"/>
        </w:trPr>
        <w:tc>
          <w:tcPr>
            <w:tcW w:w="2122" w:type="dxa"/>
          </w:tcPr>
          <w:p w14:paraId="484C91BB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2 г.</w:t>
            </w:r>
          </w:p>
        </w:tc>
        <w:tc>
          <w:tcPr>
            <w:tcW w:w="2835" w:type="dxa"/>
          </w:tcPr>
          <w:p w14:paraId="3C7F7EB0" w14:textId="77777777" w:rsidR="009D0011" w:rsidRPr="00977778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022BFD62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зделил службу…</w:t>
            </w:r>
          </w:p>
          <w:p w14:paraId="6CA44B1A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0E9E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C2FF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BDBA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B639C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11" w:rsidRPr="007E690F" w14:paraId="047D5AB8" w14:textId="77777777" w:rsidTr="00F02CBB">
        <w:trPr>
          <w:jc w:val="center"/>
        </w:trPr>
        <w:tc>
          <w:tcPr>
            <w:tcW w:w="2122" w:type="dxa"/>
          </w:tcPr>
          <w:p w14:paraId="6079F490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0 г.</w:t>
            </w:r>
          </w:p>
        </w:tc>
        <w:tc>
          <w:tcPr>
            <w:tcW w:w="2835" w:type="dxa"/>
          </w:tcPr>
          <w:p w14:paraId="41A832E5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CB55B52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Главный магистрат, образован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0 г. и управлявший городским со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011" w:rsidRPr="007E690F" w14:paraId="7CBC0B5C" w14:textId="77777777" w:rsidTr="00F02CBB">
        <w:trPr>
          <w:jc w:val="center"/>
        </w:trPr>
        <w:tc>
          <w:tcPr>
            <w:tcW w:w="2122" w:type="dxa"/>
          </w:tcPr>
          <w:p w14:paraId="580DF71F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2 г.</w:t>
            </w:r>
          </w:p>
        </w:tc>
        <w:tc>
          <w:tcPr>
            <w:tcW w:w="2835" w:type="dxa"/>
          </w:tcPr>
          <w:p w14:paraId="2ACE3588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Указ о престолонаследии</w:t>
            </w:r>
          </w:p>
        </w:tc>
        <w:tc>
          <w:tcPr>
            <w:tcW w:w="4388" w:type="dxa"/>
          </w:tcPr>
          <w:p w14:paraId="43E87102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21F5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791BE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E26B" w14:textId="77777777" w:rsidR="009D0011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E5C8" w14:textId="77777777" w:rsidR="009D0011" w:rsidRPr="007E690F" w:rsidRDefault="009D0011" w:rsidP="008221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CC33A" w14:textId="77777777" w:rsidR="009D0011" w:rsidRPr="007E690F" w:rsidRDefault="009D0011" w:rsidP="009D0011">
      <w:pPr>
        <w:rPr>
          <w:rFonts w:ascii="Times New Roman" w:hAnsi="Times New Roman" w:cs="Times New Roman"/>
          <w:sz w:val="24"/>
          <w:szCs w:val="24"/>
        </w:rPr>
      </w:pPr>
    </w:p>
    <w:p w14:paraId="4AB90827" w14:textId="3EB79FDA" w:rsidR="009D0011" w:rsidRPr="009D4401" w:rsidRDefault="009D0011" w:rsidP="009D440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401">
        <w:rPr>
          <w:rFonts w:ascii="Times New Roman" w:hAnsi="Times New Roman" w:cs="Times New Roman"/>
          <w:sz w:val="28"/>
          <w:szCs w:val="28"/>
        </w:rPr>
        <w:t>Изучив справочный материал, найдите ошибки в таблице «Функции петровских коллегий». Выделите названия, созвучные названиям современных органов исполнительной власти.</w:t>
      </w:r>
    </w:p>
    <w:p w14:paraId="377A942A" w14:textId="77777777" w:rsidR="009D0011" w:rsidRPr="00153F26" w:rsidRDefault="009D0011" w:rsidP="009D0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F26">
        <w:rPr>
          <w:rFonts w:ascii="Times New Roman" w:hAnsi="Times New Roman" w:cs="Times New Roman"/>
          <w:b/>
          <w:sz w:val="28"/>
          <w:szCs w:val="28"/>
        </w:rPr>
        <w:t>Функции петровских коллег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552"/>
      </w:tblGrid>
      <w:tr w:rsidR="009D0011" w:rsidRPr="00153F26" w14:paraId="3A495DE6" w14:textId="77777777" w:rsidTr="009D4401">
        <w:trPr>
          <w:trHeight w:val="524"/>
        </w:trPr>
        <w:tc>
          <w:tcPr>
            <w:tcW w:w="4401" w:type="dxa"/>
            <w:shd w:val="clear" w:color="auto" w:fill="auto"/>
            <w:vAlign w:val="center"/>
          </w:tcPr>
          <w:p w14:paraId="7492DA7C" w14:textId="77777777" w:rsidR="009D0011" w:rsidRPr="00153F26" w:rsidRDefault="009D0011" w:rsidP="0082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40D4AEF9" w14:textId="77777777" w:rsidR="009D0011" w:rsidRPr="00153F26" w:rsidRDefault="009D0011" w:rsidP="0082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6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9D0011" w:rsidRPr="00805359" w14:paraId="51F17698" w14:textId="77777777" w:rsidTr="009D4401">
        <w:trPr>
          <w:trHeight w:val="524"/>
        </w:trPr>
        <w:tc>
          <w:tcPr>
            <w:tcW w:w="4401" w:type="dxa"/>
            <w:shd w:val="clear" w:color="auto" w:fill="auto"/>
          </w:tcPr>
          <w:p w14:paraId="2BA4196C" w14:textId="77777777" w:rsidR="009D0011" w:rsidRPr="00805359" w:rsidRDefault="009D0011" w:rsidP="008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Коллегия иностранных дел</w:t>
            </w:r>
          </w:p>
        </w:tc>
        <w:tc>
          <w:tcPr>
            <w:tcW w:w="4552" w:type="dxa"/>
            <w:shd w:val="clear" w:color="auto" w:fill="auto"/>
          </w:tcPr>
          <w:p w14:paraId="5170080B" w14:textId="77777777" w:rsidR="009D0011" w:rsidRPr="00805359" w:rsidRDefault="009D0011" w:rsidP="008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нешнеполитические дела</w:t>
            </w:r>
          </w:p>
        </w:tc>
      </w:tr>
      <w:tr w:rsidR="009D0011" w:rsidRPr="00805359" w14:paraId="301F2ABA" w14:textId="77777777" w:rsidTr="009D4401">
        <w:trPr>
          <w:trHeight w:val="417"/>
        </w:trPr>
        <w:tc>
          <w:tcPr>
            <w:tcW w:w="4401" w:type="dxa"/>
            <w:shd w:val="clear" w:color="auto" w:fill="auto"/>
          </w:tcPr>
          <w:p w14:paraId="375F94F0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Военная коллегия</w:t>
            </w:r>
          </w:p>
        </w:tc>
        <w:tc>
          <w:tcPr>
            <w:tcW w:w="4552" w:type="dxa"/>
            <w:shd w:val="clear" w:color="auto" w:fill="auto"/>
          </w:tcPr>
          <w:p w14:paraId="68E18E5B" w14:textId="77777777" w:rsidR="009D0011" w:rsidRPr="00805359" w:rsidRDefault="009D0011" w:rsidP="008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оенно-морские дела</w:t>
            </w:r>
          </w:p>
        </w:tc>
      </w:tr>
      <w:tr w:rsidR="009D0011" w:rsidRPr="00805359" w14:paraId="01E9EA93" w14:textId="77777777" w:rsidTr="009D4401">
        <w:trPr>
          <w:trHeight w:val="422"/>
        </w:trPr>
        <w:tc>
          <w:tcPr>
            <w:tcW w:w="4401" w:type="dxa"/>
            <w:shd w:val="clear" w:color="auto" w:fill="auto"/>
          </w:tcPr>
          <w:p w14:paraId="36B6EA1A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Адмиралтейств-коллегия</w:t>
            </w:r>
          </w:p>
        </w:tc>
        <w:tc>
          <w:tcPr>
            <w:tcW w:w="4552" w:type="dxa"/>
            <w:shd w:val="clear" w:color="auto" w:fill="auto"/>
          </w:tcPr>
          <w:p w14:paraId="223FBAB1" w14:textId="77777777" w:rsidR="009D0011" w:rsidRPr="00805359" w:rsidRDefault="009D0011" w:rsidP="008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рмейские дела</w:t>
            </w:r>
          </w:p>
        </w:tc>
      </w:tr>
      <w:tr w:rsidR="009D0011" w:rsidRPr="00805359" w14:paraId="1B7B88D2" w14:textId="77777777" w:rsidTr="009D4401">
        <w:trPr>
          <w:trHeight w:val="400"/>
        </w:trPr>
        <w:tc>
          <w:tcPr>
            <w:tcW w:w="4401" w:type="dxa"/>
            <w:shd w:val="clear" w:color="auto" w:fill="auto"/>
          </w:tcPr>
          <w:p w14:paraId="05D8CDD1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Камер-коллегия</w:t>
            </w:r>
          </w:p>
        </w:tc>
        <w:tc>
          <w:tcPr>
            <w:tcW w:w="4552" w:type="dxa"/>
            <w:shd w:val="clear" w:color="auto" w:fill="auto"/>
          </w:tcPr>
          <w:p w14:paraId="695C782F" w14:textId="77777777" w:rsidR="009D0011" w:rsidRPr="00805359" w:rsidRDefault="009D0011" w:rsidP="008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бор доходов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D0011" w:rsidRPr="00805359" w14:paraId="58AD5AAD" w14:textId="77777777" w:rsidTr="009D4401">
        <w:trPr>
          <w:trHeight w:val="420"/>
        </w:trPr>
        <w:tc>
          <w:tcPr>
            <w:tcW w:w="4401" w:type="dxa"/>
            <w:shd w:val="clear" w:color="auto" w:fill="auto"/>
          </w:tcPr>
          <w:p w14:paraId="6D3C9E1A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Штатс-контор-коллегия</w:t>
            </w:r>
          </w:p>
        </w:tc>
        <w:tc>
          <w:tcPr>
            <w:tcW w:w="4552" w:type="dxa"/>
            <w:shd w:val="clear" w:color="auto" w:fill="auto"/>
          </w:tcPr>
          <w:p w14:paraId="498A4607" w14:textId="77777777" w:rsidR="009D0011" w:rsidRPr="00805359" w:rsidRDefault="009D0011" w:rsidP="008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асходы государства</w:t>
            </w:r>
          </w:p>
        </w:tc>
      </w:tr>
      <w:tr w:rsidR="009D0011" w:rsidRPr="00805359" w14:paraId="354CC28C" w14:textId="77777777" w:rsidTr="009D4401">
        <w:trPr>
          <w:trHeight w:val="413"/>
        </w:trPr>
        <w:tc>
          <w:tcPr>
            <w:tcW w:w="4401" w:type="dxa"/>
            <w:shd w:val="clear" w:color="auto" w:fill="auto"/>
          </w:tcPr>
          <w:p w14:paraId="0D7C7A6A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Ревизион-коллегия</w:t>
            </w:r>
          </w:p>
        </w:tc>
        <w:tc>
          <w:tcPr>
            <w:tcW w:w="4552" w:type="dxa"/>
            <w:shd w:val="clear" w:color="auto" w:fill="auto"/>
          </w:tcPr>
          <w:p w14:paraId="7B70E6A2" w14:textId="77777777" w:rsidR="009D0011" w:rsidRPr="00805359" w:rsidRDefault="009D0011" w:rsidP="0082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нешнеторговые дела</w:t>
            </w:r>
          </w:p>
        </w:tc>
      </w:tr>
      <w:tr w:rsidR="009D0011" w:rsidRPr="00805359" w14:paraId="7B08F2C9" w14:textId="77777777" w:rsidTr="009D4401">
        <w:trPr>
          <w:trHeight w:val="418"/>
        </w:trPr>
        <w:tc>
          <w:tcPr>
            <w:tcW w:w="4401" w:type="dxa"/>
            <w:shd w:val="clear" w:color="auto" w:fill="auto"/>
          </w:tcPr>
          <w:p w14:paraId="5CD04BB3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Коммерц-коллегия</w:t>
            </w:r>
          </w:p>
        </w:tc>
        <w:tc>
          <w:tcPr>
            <w:tcW w:w="4552" w:type="dxa"/>
            <w:shd w:val="clear" w:color="auto" w:fill="auto"/>
          </w:tcPr>
          <w:p w14:paraId="3DF4FFDF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онтроль доходов и расходов государственной казны</w:t>
            </w:r>
          </w:p>
        </w:tc>
      </w:tr>
      <w:tr w:rsidR="009D0011" w:rsidRPr="00805359" w14:paraId="64AFD076" w14:textId="77777777" w:rsidTr="009D4401">
        <w:trPr>
          <w:trHeight w:val="424"/>
        </w:trPr>
        <w:tc>
          <w:tcPr>
            <w:tcW w:w="4401" w:type="dxa"/>
            <w:shd w:val="clear" w:color="auto" w:fill="auto"/>
          </w:tcPr>
          <w:p w14:paraId="215714FD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Берг-мануфактур-коллегия</w:t>
            </w:r>
          </w:p>
        </w:tc>
        <w:tc>
          <w:tcPr>
            <w:tcW w:w="4552" w:type="dxa"/>
            <w:shd w:val="clear" w:color="auto" w:fill="auto"/>
          </w:tcPr>
          <w:p w14:paraId="24CCED14" w14:textId="77777777" w:rsidR="009D0011" w:rsidRPr="00805359" w:rsidRDefault="009D0011" w:rsidP="0082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орная и лёгкая промышленность</w:t>
            </w:r>
          </w:p>
        </w:tc>
      </w:tr>
    </w:tbl>
    <w:p w14:paraId="7F544CD7" w14:textId="5C50A420" w:rsidR="000E61E8" w:rsidRDefault="000E61E8" w:rsidP="000E61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AD15544" w14:textId="77777777" w:rsidR="00F02CBB" w:rsidRDefault="00F02CBB" w:rsidP="009D00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99787" w14:textId="69AEF266" w:rsidR="009D0011" w:rsidRDefault="009D0011" w:rsidP="009D00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ое задание</w:t>
      </w:r>
      <w:r w:rsidRPr="00805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99302" w14:textId="03349E79" w:rsidR="009D0011" w:rsidRDefault="00507EC5" w:rsidP="009D0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0011">
        <w:rPr>
          <w:rFonts w:ascii="Times New Roman" w:hAnsi="Times New Roman" w:cs="Times New Roman"/>
          <w:sz w:val="28"/>
          <w:szCs w:val="28"/>
        </w:rPr>
        <w:t xml:space="preserve">редставьте себя чиновником петровской коллегии. </w:t>
      </w:r>
      <w:r w:rsidR="009D4401">
        <w:rPr>
          <w:rFonts w:ascii="Times New Roman" w:hAnsi="Times New Roman" w:cs="Times New Roman"/>
          <w:sz w:val="28"/>
          <w:szCs w:val="28"/>
        </w:rPr>
        <w:t>Используя шаблон, составьте документ «покормёжное письмо» н</w:t>
      </w:r>
      <w:r w:rsidR="009D0011">
        <w:rPr>
          <w:rFonts w:ascii="Times New Roman" w:hAnsi="Times New Roman" w:cs="Times New Roman"/>
          <w:sz w:val="28"/>
          <w:szCs w:val="28"/>
        </w:rPr>
        <w:t>а известное вам им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694F4" w14:textId="13ECEFE4" w:rsidR="008C4363" w:rsidRDefault="00C25861" w:rsidP="00E4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BB6B4" wp14:editId="69E5EEDD">
            <wp:extent cx="4039308" cy="563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ормежный билет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816" cy="56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245A" w14:textId="77777777" w:rsidR="003F44E8" w:rsidRPr="000E61E8" w:rsidRDefault="003F44E8" w:rsidP="003F44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BF16B" w14:textId="77777777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D19DA" w14:textId="502DF202" w:rsidR="00742F94" w:rsidRPr="00742F94" w:rsidRDefault="00FD7BC4" w:rsidP="0074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43456" w14:textId="43F5963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3F90838A" w14:textId="77777777" w:rsidR="001F3031" w:rsidRDefault="001F3031" w:rsidP="00742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2A6316" w14:textId="77777777" w:rsidR="009D0011" w:rsidRDefault="009D0011" w:rsidP="0074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65C73A" w14:textId="3BCF185D" w:rsidR="00742F94" w:rsidRPr="00742F94" w:rsidRDefault="00742F94" w:rsidP="00742F94">
      <w:pPr>
        <w:rPr>
          <w:rFonts w:ascii="Times New Roman" w:hAnsi="Times New Roman" w:cs="Times New Roman"/>
          <w:b/>
          <w:sz w:val="28"/>
          <w:szCs w:val="28"/>
        </w:rPr>
      </w:pPr>
      <w:r w:rsidRPr="00742F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14:paraId="3398D71C" w14:textId="12E68706" w:rsidR="00742F94" w:rsidRDefault="00C25861" w:rsidP="0074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 wp14:anchorId="4658CC2C" wp14:editId="6B4C71FF">
            <wp:simplePos x="0" y="0"/>
            <wp:positionH relativeFrom="column">
              <wp:posOffset>2337435</wp:posOffset>
            </wp:positionH>
            <wp:positionV relativeFrom="paragraph">
              <wp:posOffset>316865</wp:posOffset>
            </wp:positionV>
            <wp:extent cx="3973195" cy="335280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9" t="18465" r="26693" b="10630"/>
                    <a:stretch/>
                  </pic:blipFill>
                  <pic:spPr bwMode="auto">
                    <a:xfrm>
                      <a:off x="0" y="0"/>
                      <a:ext cx="397319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94" w:rsidRPr="00742F94">
        <w:rPr>
          <w:rFonts w:ascii="Times New Roman" w:hAnsi="Times New Roman" w:cs="Times New Roman"/>
          <w:b/>
          <w:sz w:val="28"/>
          <w:szCs w:val="28"/>
        </w:rPr>
        <w:t>Тестовое зад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</w:tblGrid>
      <w:tr w:rsidR="00C25861" w14:paraId="2E216D83" w14:textId="77777777" w:rsidTr="00C25861">
        <w:trPr>
          <w:trHeight w:val="2654"/>
        </w:trPr>
        <w:tc>
          <w:tcPr>
            <w:tcW w:w="3369" w:type="dxa"/>
          </w:tcPr>
          <w:p w14:paraId="5244A2AB" w14:textId="1050B570" w:rsidR="00C25861" w:rsidRDefault="00C25861" w:rsidP="00742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984" behindDoc="0" locked="0" layoutInCell="1" allowOverlap="1" wp14:anchorId="5F8E9E0D" wp14:editId="3AFE7574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40335</wp:posOffset>
                  </wp:positionV>
                  <wp:extent cx="1562100" cy="15621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тест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5861" w:rsidRPr="00C25861" w14:paraId="7F5123BC" w14:textId="77777777" w:rsidTr="00C25861">
        <w:tc>
          <w:tcPr>
            <w:tcW w:w="3369" w:type="dxa"/>
          </w:tcPr>
          <w:p w14:paraId="537309F0" w14:textId="23239EBD" w:rsidR="00C25861" w:rsidRPr="00C25861" w:rsidRDefault="00110336" w:rsidP="00742F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6" w:history="1">
              <w:r w:rsidR="00C25861" w:rsidRPr="00C25861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onlinetestpad.com/t/historyPetertheGreat</w:t>
              </w:r>
            </w:hyperlink>
            <w:r w:rsidR="00C25861" w:rsidRPr="00C258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2B2E4368" w14:textId="4EAAFA42" w:rsidR="00C25861" w:rsidRDefault="00C25861" w:rsidP="00742F94">
      <w:pPr>
        <w:rPr>
          <w:rFonts w:ascii="Times New Roman" w:hAnsi="Times New Roman" w:cs="Times New Roman"/>
          <w:b/>
          <w:sz w:val="28"/>
          <w:szCs w:val="28"/>
        </w:rPr>
      </w:pPr>
    </w:p>
    <w:p w14:paraId="3618B904" w14:textId="77777777" w:rsidR="00C25861" w:rsidRDefault="00C25861" w:rsidP="00742F94">
      <w:pPr>
        <w:rPr>
          <w:rFonts w:ascii="Times New Roman" w:hAnsi="Times New Roman" w:cs="Times New Roman"/>
          <w:b/>
          <w:sz w:val="28"/>
          <w:szCs w:val="28"/>
        </w:rPr>
      </w:pPr>
    </w:p>
    <w:p w14:paraId="74E952C1" w14:textId="77777777" w:rsidR="00C25861" w:rsidRDefault="00C25861" w:rsidP="00742F94">
      <w:pPr>
        <w:rPr>
          <w:rFonts w:ascii="Times New Roman" w:hAnsi="Times New Roman" w:cs="Times New Roman"/>
          <w:b/>
          <w:sz w:val="28"/>
          <w:szCs w:val="28"/>
        </w:rPr>
      </w:pPr>
    </w:p>
    <w:p w14:paraId="643CF5CB" w14:textId="20F7955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  <w:r w:rsidRPr="00742F94">
        <w:rPr>
          <w:noProof/>
          <w:lang w:eastAsia="ru-RU"/>
        </w:rPr>
        <w:t xml:space="preserve"> </w:t>
      </w:r>
    </w:p>
    <w:p w14:paraId="1258F0E7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791E89C8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2398C2E1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36790A14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5C848106" w14:textId="77777777" w:rsid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p w14:paraId="2F177466" w14:textId="35C49729" w:rsidR="00742F94" w:rsidRPr="00742F94" w:rsidRDefault="00742F94" w:rsidP="00742F94">
      <w:pPr>
        <w:rPr>
          <w:rFonts w:ascii="Times New Roman" w:hAnsi="Times New Roman" w:cs="Times New Roman"/>
          <w:sz w:val="28"/>
          <w:szCs w:val="28"/>
        </w:rPr>
      </w:pPr>
    </w:p>
    <w:sectPr w:rsidR="00742F94" w:rsidRPr="00742F94" w:rsidSect="00364590"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954B" w14:textId="77777777" w:rsidR="00110336" w:rsidRDefault="00110336" w:rsidP="00AE13DC">
      <w:pPr>
        <w:spacing w:after="0" w:line="240" w:lineRule="auto"/>
      </w:pPr>
      <w:r>
        <w:separator/>
      </w:r>
    </w:p>
  </w:endnote>
  <w:endnote w:type="continuationSeparator" w:id="0">
    <w:p w14:paraId="1F7A1DB0" w14:textId="77777777" w:rsidR="00110336" w:rsidRDefault="00110336" w:rsidP="00AE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343268"/>
      <w:docPartObj>
        <w:docPartGallery w:val="Page Numbers (Bottom of Page)"/>
        <w:docPartUnique/>
      </w:docPartObj>
    </w:sdtPr>
    <w:sdtEndPr/>
    <w:sdtContent>
      <w:p w14:paraId="7E208C6E" w14:textId="3FBB0D9B" w:rsidR="00AE13DC" w:rsidRDefault="00AE13DC" w:rsidP="00AE13D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CD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2122D" w14:textId="77777777" w:rsidR="00110336" w:rsidRDefault="00110336" w:rsidP="00AE13DC">
      <w:pPr>
        <w:spacing w:after="0" w:line="240" w:lineRule="auto"/>
      </w:pPr>
      <w:r>
        <w:separator/>
      </w:r>
    </w:p>
  </w:footnote>
  <w:footnote w:type="continuationSeparator" w:id="0">
    <w:p w14:paraId="24EB7F9C" w14:textId="77777777" w:rsidR="00110336" w:rsidRDefault="00110336" w:rsidP="00AE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D54"/>
    <w:multiLevelType w:val="hybridMultilevel"/>
    <w:tmpl w:val="323E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C4D"/>
    <w:multiLevelType w:val="hybridMultilevel"/>
    <w:tmpl w:val="1FCC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0A0"/>
    <w:multiLevelType w:val="hybridMultilevel"/>
    <w:tmpl w:val="B2B2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EA7"/>
    <w:multiLevelType w:val="hybridMultilevel"/>
    <w:tmpl w:val="E8E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D30"/>
    <w:multiLevelType w:val="multilevel"/>
    <w:tmpl w:val="5524DA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E43350"/>
    <w:multiLevelType w:val="hybridMultilevel"/>
    <w:tmpl w:val="8D0811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F8"/>
    <w:multiLevelType w:val="hybridMultilevel"/>
    <w:tmpl w:val="C546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AEE"/>
    <w:multiLevelType w:val="hybridMultilevel"/>
    <w:tmpl w:val="2F3426B4"/>
    <w:lvl w:ilvl="0" w:tplc="36A84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0D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CF7338"/>
    <w:multiLevelType w:val="hybridMultilevel"/>
    <w:tmpl w:val="CDE20C00"/>
    <w:lvl w:ilvl="0" w:tplc="A2C2706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7942"/>
    <w:multiLevelType w:val="multilevel"/>
    <w:tmpl w:val="74429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073772"/>
    <w:multiLevelType w:val="hybridMultilevel"/>
    <w:tmpl w:val="A34C212A"/>
    <w:lvl w:ilvl="0" w:tplc="C5E2F7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320F"/>
    <w:multiLevelType w:val="hybridMultilevel"/>
    <w:tmpl w:val="8D08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DBD"/>
    <w:multiLevelType w:val="hybridMultilevel"/>
    <w:tmpl w:val="59E29AD8"/>
    <w:lvl w:ilvl="0" w:tplc="768C7EC6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5852"/>
    <w:multiLevelType w:val="hybridMultilevel"/>
    <w:tmpl w:val="2A3ED1CC"/>
    <w:lvl w:ilvl="0" w:tplc="320EBDFE">
      <w:start w:val="186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84581"/>
    <w:multiLevelType w:val="multilevel"/>
    <w:tmpl w:val="04FA3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F872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E9678F"/>
    <w:multiLevelType w:val="hybridMultilevel"/>
    <w:tmpl w:val="81D2B5AC"/>
    <w:lvl w:ilvl="0" w:tplc="618EFC2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74EF"/>
    <w:multiLevelType w:val="hybridMultilevel"/>
    <w:tmpl w:val="6C2E9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1033A"/>
    <w:multiLevelType w:val="hybridMultilevel"/>
    <w:tmpl w:val="2CE6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389F"/>
    <w:multiLevelType w:val="hybridMultilevel"/>
    <w:tmpl w:val="815AEBDE"/>
    <w:lvl w:ilvl="0" w:tplc="618EFC2A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BB38CF"/>
    <w:multiLevelType w:val="hybridMultilevel"/>
    <w:tmpl w:val="879A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20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0"/>
  </w:num>
  <w:num w:numId="17">
    <w:abstractNumId w:val="4"/>
  </w:num>
  <w:num w:numId="18">
    <w:abstractNumId w:val="5"/>
  </w:num>
  <w:num w:numId="19">
    <w:abstractNumId w:val="19"/>
  </w:num>
  <w:num w:numId="20">
    <w:abstractNumId w:val="2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C8"/>
    <w:rsid w:val="0002712D"/>
    <w:rsid w:val="00043EDF"/>
    <w:rsid w:val="00044EC0"/>
    <w:rsid w:val="0005066C"/>
    <w:rsid w:val="0005200E"/>
    <w:rsid w:val="00060EC0"/>
    <w:rsid w:val="00067564"/>
    <w:rsid w:val="000822F4"/>
    <w:rsid w:val="00086D33"/>
    <w:rsid w:val="00096046"/>
    <w:rsid w:val="000B0DE8"/>
    <w:rsid w:val="000B517D"/>
    <w:rsid w:val="000D3CCB"/>
    <w:rsid w:val="000E61E8"/>
    <w:rsid w:val="00110336"/>
    <w:rsid w:val="001506ED"/>
    <w:rsid w:val="00157B41"/>
    <w:rsid w:val="00175331"/>
    <w:rsid w:val="001770EB"/>
    <w:rsid w:val="001909A7"/>
    <w:rsid w:val="001A7AD8"/>
    <w:rsid w:val="001E61D1"/>
    <w:rsid w:val="001F06EF"/>
    <w:rsid w:val="001F3031"/>
    <w:rsid w:val="00202EE6"/>
    <w:rsid w:val="00216AF0"/>
    <w:rsid w:val="00223E42"/>
    <w:rsid w:val="00237D12"/>
    <w:rsid w:val="00244583"/>
    <w:rsid w:val="002467A2"/>
    <w:rsid w:val="002570AE"/>
    <w:rsid w:val="0026639B"/>
    <w:rsid w:val="00282AC1"/>
    <w:rsid w:val="00286681"/>
    <w:rsid w:val="00296D1C"/>
    <w:rsid w:val="002A50B6"/>
    <w:rsid w:val="002B185E"/>
    <w:rsid w:val="002C27AA"/>
    <w:rsid w:val="002C5CF0"/>
    <w:rsid w:val="002D0901"/>
    <w:rsid w:val="002D457B"/>
    <w:rsid w:val="002E69B0"/>
    <w:rsid w:val="0030104A"/>
    <w:rsid w:val="0031706B"/>
    <w:rsid w:val="00362ECC"/>
    <w:rsid w:val="00364590"/>
    <w:rsid w:val="00371756"/>
    <w:rsid w:val="003739B7"/>
    <w:rsid w:val="003830EC"/>
    <w:rsid w:val="003847E0"/>
    <w:rsid w:val="00387EB6"/>
    <w:rsid w:val="003973BF"/>
    <w:rsid w:val="003A0E0A"/>
    <w:rsid w:val="003A331F"/>
    <w:rsid w:val="003B3FA9"/>
    <w:rsid w:val="003C474E"/>
    <w:rsid w:val="003D6938"/>
    <w:rsid w:val="003E0263"/>
    <w:rsid w:val="003E0E43"/>
    <w:rsid w:val="003E133B"/>
    <w:rsid w:val="003F0AAA"/>
    <w:rsid w:val="003F44E8"/>
    <w:rsid w:val="00407130"/>
    <w:rsid w:val="00412A77"/>
    <w:rsid w:val="00416D22"/>
    <w:rsid w:val="004510BC"/>
    <w:rsid w:val="0049173C"/>
    <w:rsid w:val="00494E2A"/>
    <w:rsid w:val="004D45DE"/>
    <w:rsid w:val="004D570C"/>
    <w:rsid w:val="004E3471"/>
    <w:rsid w:val="004F1949"/>
    <w:rsid w:val="00507EC5"/>
    <w:rsid w:val="00522B6F"/>
    <w:rsid w:val="00524D36"/>
    <w:rsid w:val="00533F6F"/>
    <w:rsid w:val="0054397F"/>
    <w:rsid w:val="00546A8D"/>
    <w:rsid w:val="00553F68"/>
    <w:rsid w:val="00563CCD"/>
    <w:rsid w:val="00584FBE"/>
    <w:rsid w:val="005A2C4F"/>
    <w:rsid w:val="005D4F2D"/>
    <w:rsid w:val="005D6B7B"/>
    <w:rsid w:val="005E4AA8"/>
    <w:rsid w:val="005E67C0"/>
    <w:rsid w:val="005E6A25"/>
    <w:rsid w:val="005F4007"/>
    <w:rsid w:val="006078DB"/>
    <w:rsid w:val="006259F2"/>
    <w:rsid w:val="00643B06"/>
    <w:rsid w:val="00655238"/>
    <w:rsid w:val="00663024"/>
    <w:rsid w:val="006A2987"/>
    <w:rsid w:val="006A63A0"/>
    <w:rsid w:val="006C429D"/>
    <w:rsid w:val="006C4CBB"/>
    <w:rsid w:val="006D68CF"/>
    <w:rsid w:val="0071123E"/>
    <w:rsid w:val="007252FF"/>
    <w:rsid w:val="00742F94"/>
    <w:rsid w:val="00762EAA"/>
    <w:rsid w:val="00776CDD"/>
    <w:rsid w:val="00793680"/>
    <w:rsid w:val="0079402F"/>
    <w:rsid w:val="007A434E"/>
    <w:rsid w:val="007B12B3"/>
    <w:rsid w:val="007B50AA"/>
    <w:rsid w:val="007B55E4"/>
    <w:rsid w:val="007F4E11"/>
    <w:rsid w:val="008015EA"/>
    <w:rsid w:val="00825CFD"/>
    <w:rsid w:val="008676DA"/>
    <w:rsid w:val="008951E5"/>
    <w:rsid w:val="008B0D0A"/>
    <w:rsid w:val="008B2093"/>
    <w:rsid w:val="008C4363"/>
    <w:rsid w:val="008C7760"/>
    <w:rsid w:val="008D56A1"/>
    <w:rsid w:val="008E13DE"/>
    <w:rsid w:val="008E463E"/>
    <w:rsid w:val="008E7C7B"/>
    <w:rsid w:val="008F524C"/>
    <w:rsid w:val="0090437C"/>
    <w:rsid w:val="00922A94"/>
    <w:rsid w:val="00924FE8"/>
    <w:rsid w:val="00935687"/>
    <w:rsid w:val="00937DCE"/>
    <w:rsid w:val="00972F7A"/>
    <w:rsid w:val="0097713D"/>
    <w:rsid w:val="00985EE1"/>
    <w:rsid w:val="0098732F"/>
    <w:rsid w:val="009A69B9"/>
    <w:rsid w:val="009B5468"/>
    <w:rsid w:val="009D0011"/>
    <w:rsid w:val="009D4401"/>
    <w:rsid w:val="00A066FD"/>
    <w:rsid w:val="00A16F79"/>
    <w:rsid w:val="00A25C47"/>
    <w:rsid w:val="00A2744A"/>
    <w:rsid w:val="00A36879"/>
    <w:rsid w:val="00A503A2"/>
    <w:rsid w:val="00A630FF"/>
    <w:rsid w:val="00A70040"/>
    <w:rsid w:val="00A847F5"/>
    <w:rsid w:val="00A97EAF"/>
    <w:rsid w:val="00AC60A5"/>
    <w:rsid w:val="00AC6555"/>
    <w:rsid w:val="00AE13DC"/>
    <w:rsid w:val="00AF2A2D"/>
    <w:rsid w:val="00B2504F"/>
    <w:rsid w:val="00B33D47"/>
    <w:rsid w:val="00B46868"/>
    <w:rsid w:val="00B47155"/>
    <w:rsid w:val="00BA0BF8"/>
    <w:rsid w:val="00BA389A"/>
    <w:rsid w:val="00BA5229"/>
    <w:rsid w:val="00BB4BBE"/>
    <w:rsid w:val="00C05E01"/>
    <w:rsid w:val="00C0653C"/>
    <w:rsid w:val="00C10F17"/>
    <w:rsid w:val="00C25861"/>
    <w:rsid w:val="00C53F83"/>
    <w:rsid w:val="00C5514E"/>
    <w:rsid w:val="00C63D73"/>
    <w:rsid w:val="00C84225"/>
    <w:rsid w:val="00C90933"/>
    <w:rsid w:val="00C916BA"/>
    <w:rsid w:val="00C9488C"/>
    <w:rsid w:val="00CB42D4"/>
    <w:rsid w:val="00D00101"/>
    <w:rsid w:val="00D039ED"/>
    <w:rsid w:val="00D17340"/>
    <w:rsid w:val="00D32344"/>
    <w:rsid w:val="00D32C9C"/>
    <w:rsid w:val="00D341E2"/>
    <w:rsid w:val="00D34F3F"/>
    <w:rsid w:val="00D416F7"/>
    <w:rsid w:val="00D436C1"/>
    <w:rsid w:val="00D540C8"/>
    <w:rsid w:val="00D757FB"/>
    <w:rsid w:val="00D94548"/>
    <w:rsid w:val="00DB1CE8"/>
    <w:rsid w:val="00DC0B84"/>
    <w:rsid w:val="00DC721A"/>
    <w:rsid w:val="00DD319A"/>
    <w:rsid w:val="00E14032"/>
    <w:rsid w:val="00E2243B"/>
    <w:rsid w:val="00E230B9"/>
    <w:rsid w:val="00E36D16"/>
    <w:rsid w:val="00E41743"/>
    <w:rsid w:val="00E50AA4"/>
    <w:rsid w:val="00E7576A"/>
    <w:rsid w:val="00E76C14"/>
    <w:rsid w:val="00E84B12"/>
    <w:rsid w:val="00E9299B"/>
    <w:rsid w:val="00EB1106"/>
    <w:rsid w:val="00EC6CD4"/>
    <w:rsid w:val="00EE233E"/>
    <w:rsid w:val="00EE7663"/>
    <w:rsid w:val="00F02CBB"/>
    <w:rsid w:val="00F03E6A"/>
    <w:rsid w:val="00F13711"/>
    <w:rsid w:val="00F1665D"/>
    <w:rsid w:val="00F1761E"/>
    <w:rsid w:val="00F17E16"/>
    <w:rsid w:val="00F6609E"/>
    <w:rsid w:val="00F93D5A"/>
    <w:rsid w:val="00FA6CBD"/>
    <w:rsid w:val="00FB5B03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6084"/>
  <w15:docId w15:val="{5A7D6B6E-3A2C-4D90-B03F-0698AF21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9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16BA"/>
    <w:pPr>
      <w:ind w:left="720"/>
      <w:contextualSpacing/>
    </w:pPr>
  </w:style>
  <w:style w:type="table" w:styleId="a7">
    <w:name w:val="Table Grid"/>
    <w:basedOn w:val="a1"/>
    <w:uiPriority w:val="39"/>
    <w:rsid w:val="00C9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0E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0E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0E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0E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0EC0"/>
    <w:rPr>
      <w:b/>
      <w:bCs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AC655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E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13DC"/>
  </w:style>
  <w:style w:type="paragraph" w:styleId="af0">
    <w:name w:val="footer"/>
    <w:basedOn w:val="a"/>
    <w:link w:val="af1"/>
    <w:uiPriority w:val="99"/>
    <w:unhideWhenUsed/>
    <w:rsid w:val="00AE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13DC"/>
  </w:style>
  <w:style w:type="character" w:styleId="af2">
    <w:name w:val="FollowedHyperlink"/>
    <w:basedOn w:val="a0"/>
    <w:uiPriority w:val="99"/>
    <w:semiHidden/>
    <w:unhideWhenUsed/>
    <w:rsid w:val="003847E0"/>
    <w:rPr>
      <w:color w:val="954F72" w:themeColor="followedHyperlink"/>
      <w:u w:val="single"/>
    </w:rPr>
  </w:style>
  <w:style w:type="paragraph" w:styleId="af3">
    <w:name w:val="Intense Quote"/>
    <w:basedOn w:val="a"/>
    <w:next w:val="a"/>
    <w:link w:val="af4"/>
    <w:uiPriority w:val="30"/>
    <w:qFormat/>
    <w:rsid w:val="00C5514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C5514E"/>
    <w:rPr>
      <w:rFonts w:eastAsiaTheme="minorEastAsia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_SYVY1KFxI" TargetMode="External"/><Relationship Id="rId18" Type="http://schemas.openxmlformats.org/officeDocument/2006/relationships/hyperlink" Target="https://youtu.be/GGONerZ_lX8" TargetMode="External"/><Relationship Id="rId26" Type="http://schemas.openxmlformats.org/officeDocument/2006/relationships/hyperlink" Target="https://onlinetestpad.com/t/historyPetertheGrea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6.gif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s://clck.ru/T6Vgz" TargetMode="External"/><Relationship Id="rId20" Type="http://schemas.openxmlformats.org/officeDocument/2006/relationships/hyperlink" Target="https://youtu.be/ePgINFMizF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VzaAmTSchc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Xw8MYc5pC8w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clck.ru/T6Ve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BFBF-A89F-417F-9AE4-41E35E6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 Борисовна Скойбеда</cp:lastModifiedBy>
  <cp:revision>18</cp:revision>
  <cp:lastPrinted>2019-08-26T15:08:00Z</cp:lastPrinted>
  <dcterms:created xsi:type="dcterms:W3CDTF">2021-01-28T12:24:00Z</dcterms:created>
  <dcterms:modified xsi:type="dcterms:W3CDTF">2021-02-09T12:23:00Z</dcterms:modified>
</cp:coreProperties>
</file>